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8F4D0" w14:textId="76B557A0" w:rsidR="00A37003" w:rsidRPr="002865A7" w:rsidRDefault="00FA6009" w:rsidP="00BE29E6">
      <w:pPr>
        <w:pStyle w:val="Alapealkiri"/>
        <w:jc w:val="center"/>
        <w:rPr>
          <w:lang w:val="et-EE"/>
        </w:rPr>
      </w:pPr>
      <w:r>
        <w:rPr>
          <w:lang w:val="et-EE"/>
        </w:rPr>
        <w:t xml:space="preserve"> </w:t>
      </w:r>
    </w:p>
    <w:p w14:paraId="561B0669" w14:textId="667CAC22" w:rsidR="00A37003" w:rsidRPr="002865A7" w:rsidRDefault="00A37003" w:rsidP="00A37003">
      <w:pPr>
        <w:pStyle w:val="Alapealkiri"/>
        <w:jc w:val="both"/>
        <w:rPr>
          <w:lang w:val="et-EE"/>
        </w:rPr>
      </w:pPr>
    </w:p>
    <w:p w14:paraId="65D1BB37" w14:textId="1A76152F" w:rsidR="00617BD5" w:rsidRPr="00CC20A3" w:rsidRDefault="27C137BF" w:rsidP="5743B82E">
      <w:pPr>
        <w:rPr>
          <w:b/>
          <w:bCs/>
          <w:lang w:val="et-EE"/>
        </w:rPr>
      </w:pPr>
      <w:r w:rsidRPr="5743B82E">
        <w:rPr>
          <w:b/>
          <w:bCs/>
          <w:lang w:val="et-EE"/>
        </w:rPr>
        <w:t xml:space="preserve">NISSI KOOLI </w:t>
      </w:r>
      <w:r w:rsidR="10D25AB0" w:rsidRPr="5743B82E">
        <w:rPr>
          <w:b/>
          <w:bCs/>
          <w:lang w:val="et-EE"/>
        </w:rPr>
        <w:t>ÕPILASESINDUSE KOOSOLEKU</w:t>
      </w:r>
      <w:r w:rsidR="2CCFA7F3" w:rsidRPr="5743B82E">
        <w:rPr>
          <w:b/>
          <w:bCs/>
          <w:lang w:val="et-EE"/>
        </w:rPr>
        <w:t xml:space="preserve"> PROTOKOLL NR</w:t>
      </w:r>
      <w:r w:rsidR="2CCFA7F3" w:rsidRPr="5743B82E">
        <w:rPr>
          <w:b/>
          <w:bCs/>
          <w:color w:val="EE0000"/>
          <w:lang w:val="et-EE"/>
        </w:rPr>
        <w:t xml:space="preserve"> </w:t>
      </w:r>
      <w:r w:rsidR="47DC0C99" w:rsidRPr="5743B82E">
        <w:rPr>
          <w:b/>
          <w:bCs/>
          <w:color w:val="000000" w:themeColor="text1"/>
          <w:lang w:val="et-EE"/>
        </w:rPr>
        <w:t>7</w:t>
      </w:r>
    </w:p>
    <w:p w14:paraId="640E1486" w14:textId="077A1009" w:rsidR="00617BD5" w:rsidRDefault="00617BD5" w:rsidP="70A33D88">
      <w:pPr>
        <w:rPr>
          <w:lang w:val="et-EE"/>
        </w:rPr>
      </w:pPr>
    </w:p>
    <w:p w14:paraId="0B3647CD" w14:textId="77777777" w:rsidR="00617BD5" w:rsidRPr="00CC20A3" w:rsidRDefault="00617BD5" w:rsidP="00617BD5">
      <w:pPr>
        <w:rPr>
          <w:lang w:val="et-EE"/>
        </w:rPr>
      </w:pPr>
    </w:p>
    <w:p w14:paraId="3C6D4543" w14:textId="5B3D6C1D" w:rsidR="00617BD5" w:rsidRPr="00F34223" w:rsidRDefault="15996B17" w:rsidP="5743B82E">
      <w:pPr>
        <w:tabs>
          <w:tab w:val="right" w:pos="8460"/>
        </w:tabs>
        <w:rPr>
          <w:lang w:val="et-EE"/>
        </w:rPr>
      </w:pPr>
      <w:r w:rsidRPr="5743B82E">
        <w:rPr>
          <w:lang w:val="et-EE"/>
        </w:rPr>
        <w:t>Riisipere</w:t>
      </w:r>
      <w:r>
        <w:tab/>
      </w:r>
      <w:r w:rsidRPr="5743B82E">
        <w:rPr>
          <w:lang w:val="et-EE"/>
        </w:rPr>
        <w:t xml:space="preserve"> </w:t>
      </w:r>
      <w:r w:rsidR="52750C11" w:rsidRPr="5743B82E">
        <w:rPr>
          <w:lang w:val="et-EE"/>
        </w:rPr>
        <w:t xml:space="preserve">   </w:t>
      </w:r>
      <w:r w:rsidR="1B97863B" w:rsidRPr="5743B82E">
        <w:rPr>
          <w:lang w:val="et-EE"/>
        </w:rPr>
        <w:t xml:space="preserve">    </w:t>
      </w:r>
      <w:r w:rsidRPr="5743B82E">
        <w:rPr>
          <w:lang w:val="et-EE"/>
        </w:rPr>
        <w:t xml:space="preserve"> </w:t>
      </w:r>
      <w:r w:rsidR="1B97863B" w:rsidRPr="5743B82E">
        <w:rPr>
          <w:lang w:val="et-EE"/>
        </w:rPr>
        <w:t xml:space="preserve">     </w:t>
      </w:r>
      <w:r w:rsidR="10D25AB0" w:rsidRPr="5743B82E">
        <w:rPr>
          <w:lang w:val="et-EE"/>
        </w:rPr>
        <w:t xml:space="preserve">     </w:t>
      </w:r>
      <w:r w:rsidR="1B97863B" w:rsidRPr="5743B82E">
        <w:rPr>
          <w:lang w:val="et-EE"/>
        </w:rPr>
        <w:t xml:space="preserve"> </w:t>
      </w:r>
      <w:r w:rsidR="10D25AB0" w:rsidRPr="5743B82E">
        <w:rPr>
          <w:lang w:val="et-EE"/>
        </w:rPr>
        <w:t xml:space="preserve">      </w:t>
      </w:r>
      <w:r w:rsidR="6ABCE6AD" w:rsidRPr="5743B82E">
        <w:rPr>
          <w:lang w:val="et-EE"/>
        </w:rPr>
        <w:t>12.11</w:t>
      </w:r>
      <w:r w:rsidR="003CCEB1" w:rsidRPr="5743B82E">
        <w:rPr>
          <w:lang w:val="et-EE"/>
        </w:rPr>
        <w:t>.</w:t>
      </w:r>
      <w:r w:rsidR="1B97863B" w:rsidRPr="5743B82E">
        <w:rPr>
          <w:lang w:val="et-EE"/>
        </w:rPr>
        <w:t>202</w:t>
      </w:r>
      <w:r w:rsidR="0E338CDA" w:rsidRPr="5743B82E">
        <w:rPr>
          <w:lang w:val="et-EE"/>
        </w:rPr>
        <w:t>5</w:t>
      </w:r>
      <w:r w:rsidR="1B97863B" w:rsidRPr="5743B82E">
        <w:rPr>
          <w:lang w:val="et-EE"/>
        </w:rPr>
        <w:t xml:space="preserve"> nr </w:t>
      </w:r>
      <w:r w:rsidR="7077612C" w:rsidRPr="5743B82E">
        <w:rPr>
          <w:lang w:val="et-EE"/>
        </w:rPr>
        <w:t>7</w:t>
      </w:r>
      <w:r w:rsidR="1B97863B" w:rsidRPr="5743B82E">
        <w:rPr>
          <w:lang w:val="et-EE"/>
        </w:rPr>
        <w:t>-</w:t>
      </w:r>
      <w:r w:rsidR="3AF7FCB9" w:rsidRPr="5743B82E">
        <w:rPr>
          <w:lang w:val="et-EE"/>
        </w:rPr>
        <w:t>1</w:t>
      </w:r>
      <w:r w:rsidR="1B97863B" w:rsidRPr="5743B82E">
        <w:rPr>
          <w:lang w:val="et-EE"/>
        </w:rPr>
        <w:t>/</w:t>
      </w:r>
      <w:r w:rsidR="1D6C8D48" w:rsidRPr="5743B82E">
        <w:rPr>
          <w:lang w:val="et-EE"/>
        </w:rPr>
        <w:t>7</w:t>
      </w:r>
    </w:p>
    <w:p w14:paraId="7B75FD12" w14:textId="59A02C1C" w:rsidR="00617BD5" w:rsidRPr="00F34223" w:rsidRDefault="00617BD5" w:rsidP="70A33D88">
      <w:pPr>
        <w:tabs>
          <w:tab w:val="right" w:pos="8460"/>
        </w:tabs>
        <w:rPr>
          <w:lang w:val="et-EE"/>
        </w:rPr>
      </w:pPr>
    </w:p>
    <w:p w14:paraId="787A9FA2" w14:textId="0D5C4E8C" w:rsidR="00617BD5" w:rsidRPr="00F34223" w:rsidRDefault="00617BD5" w:rsidP="004373CA">
      <w:pPr>
        <w:rPr>
          <w:lang w:val="et-EE"/>
        </w:rPr>
      </w:pPr>
      <w:r w:rsidRPr="70B46B7D">
        <w:rPr>
          <w:lang w:val="et-EE"/>
        </w:rPr>
        <w:t>Algus:</w:t>
      </w:r>
      <w:r w:rsidR="00265AE3" w:rsidRPr="70B46B7D">
        <w:rPr>
          <w:lang w:val="et-EE"/>
        </w:rPr>
        <w:t xml:space="preserve">  </w:t>
      </w:r>
      <w:r w:rsidR="008C31A6" w:rsidRPr="70B46B7D">
        <w:rPr>
          <w:lang w:val="et-EE"/>
        </w:rPr>
        <w:t>1</w:t>
      </w:r>
      <w:r w:rsidR="06D866CF" w:rsidRPr="70B46B7D">
        <w:rPr>
          <w:lang w:val="et-EE"/>
        </w:rPr>
        <w:t>1.35</w:t>
      </w:r>
      <w:r w:rsidRPr="70B46B7D">
        <w:rPr>
          <w:lang w:val="et-EE"/>
        </w:rPr>
        <w:t>, lõpp:</w:t>
      </w:r>
      <w:r w:rsidR="1D1ECCF8" w:rsidRPr="70B46B7D">
        <w:rPr>
          <w:lang w:val="et-EE"/>
        </w:rPr>
        <w:t>11</w:t>
      </w:r>
      <w:r w:rsidR="2BEC5BC4" w:rsidRPr="70B46B7D">
        <w:rPr>
          <w:lang w:val="et-EE"/>
        </w:rPr>
        <w:t>.</w:t>
      </w:r>
      <w:r w:rsidR="1D1ECCF8" w:rsidRPr="70B46B7D">
        <w:rPr>
          <w:lang w:val="et-EE"/>
        </w:rPr>
        <w:t>55</w:t>
      </w:r>
    </w:p>
    <w:p w14:paraId="134B130C" w14:textId="77777777" w:rsidR="00617BD5" w:rsidRPr="00F34223" w:rsidRDefault="00617BD5" w:rsidP="004373CA">
      <w:pPr>
        <w:rPr>
          <w:lang w:val="et-EE"/>
        </w:rPr>
      </w:pPr>
    </w:p>
    <w:p w14:paraId="42267D50" w14:textId="62DD49BB" w:rsidR="00617BD5" w:rsidRPr="00F34223" w:rsidRDefault="00617BD5" w:rsidP="004373CA">
      <w:pPr>
        <w:rPr>
          <w:lang w:val="et-EE"/>
        </w:rPr>
      </w:pPr>
      <w:r w:rsidRPr="70B46B7D">
        <w:rPr>
          <w:lang w:val="et-EE"/>
        </w:rPr>
        <w:t xml:space="preserve">Koosolekut juhatas: </w:t>
      </w:r>
      <w:r w:rsidR="007C2E57" w:rsidRPr="70B46B7D">
        <w:rPr>
          <w:lang w:val="et-EE"/>
        </w:rPr>
        <w:t>Aare Lepiksaar</w:t>
      </w:r>
    </w:p>
    <w:p w14:paraId="59A24A9D" w14:textId="189408E9" w:rsidR="00617BD5" w:rsidRPr="00F34223" w:rsidRDefault="00617BD5" w:rsidP="004373CA">
      <w:pPr>
        <w:rPr>
          <w:lang w:val="et-EE"/>
        </w:rPr>
      </w:pPr>
      <w:r w:rsidRPr="5460C1F7">
        <w:rPr>
          <w:lang w:val="et-EE"/>
        </w:rPr>
        <w:t xml:space="preserve">Protokollis: </w:t>
      </w:r>
      <w:r w:rsidR="008C31A6">
        <w:rPr>
          <w:lang w:val="et-EE"/>
        </w:rPr>
        <w:t>Aare Lepiksaar</w:t>
      </w:r>
    </w:p>
    <w:p w14:paraId="42156019" w14:textId="331C61B4" w:rsidR="00617BD5" w:rsidRPr="00F34223" w:rsidRDefault="15996B17" w:rsidP="4502E899">
      <w:r>
        <w:t>Võtsid osa:</w:t>
      </w:r>
      <w:r w:rsidR="280729FE">
        <w:t xml:space="preserve"> </w:t>
      </w:r>
      <w:r w:rsidR="61D2D6A4">
        <w:t>Eliise-Mia Mürk (</w:t>
      </w:r>
      <w:proofErr w:type="gramStart"/>
      <w:r w:rsidR="61D2D6A4">
        <w:t>4.kl</w:t>
      </w:r>
      <w:proofErr w:type="gramEnd"/>
      <w:r w:rsidR="17D7F2F3">
        <w:t>)</w:t>
      </w:r>
      <w:r w:rsidR="008C31A6">
        <w:t xml:space="preserve">; </w:t>
      </w:r>
      <w:r w:rsidR="3D71641A">
        <w:t xml:space="preserve">Kristina </w:t>
      </w:r>
      <w:proofErr w:type="gramStart"/>
      <w:r w:rsidR="3D71641A">
        <w:t xml:space="preserve">Kadak, </w:t>
      </w:r>
      <w:r w:rsidR="788F99A5">
        <w:t xml:space="preserve"> Mirell</w:t>
      </w:r>
      <w:proofErr w:type="gramEnd"/>
      <w:r w:rsidR="788F99A5">
        <w:t xml:space="preserve"> Võitra</w:t>
      </w:r>
      <w:r w:rsidR="2B7F52E8">
        <w:t>, Johann Tomikas</w:t>
      </w:r>
      <w:r w:rsidR="788F99A5">
        <w:t xml:space="preserve"> </w:t>
      </w:r>
      <w:r w:rsidR="6E70C38D">
        <w:t>(</w:t>
      </w:r>
      <w:proofErr w:type="gramStart"/>
      <w:r w:rsidR="6E70C38D">
        <w:t xml:space="preserve">7.kl); </w:t>
      </w:r>
      <w:r w:rsidR="0473A97D">
        <w:t xml:space="preserve"> </w:t>
      </w:r>
      <w:r w:rsidR="280729FE">
        <w:t>Ketter</w:t>
      </w:r>
      <w:proofErr w:type="gramEnd"/>
      <w:r w:rsidR="280729FE">
        <w:t xml:space="preserve"> Sassi, Lisette Põllukivi, Moonika Tšernikova</w:t>
      </w:r>
      <w:r w:rsidR="008C31A6">
        <w:t xml:space="preserve"> ja Joshua Piibar (</w:t>
      </w:r>
      <w:proofErr w:type="gramStart"/>
      <w:r w:rsidR="008C31A6">
        <w:t>9.kl</w:t>
      </w:r>
      <w:proofErr w:type="gramEnd"/>
      <w:r w:rsidR="008C31A6">
        <w:t>)</w:t>
      </w:r>
      <w:r>
        <w:br/>
      </w:r>
      <w:r w:rsidR="246EC489">
        <w:t xml:space="preserve">Evert Hammatov, </w:t>
      </w:r>
      <w:r w:rsidR="02CFC799">
        <w:t xml:space="preserve">Mikk Maasikas </w:t>
      </w:r>
      <w:r w:rsidR="246EC489">
        <w:t>(</w:t>
      </w:r>
      <w:proofErr w:type="gramStart"/>
      <w:r w:rsidR="246EC489">
        <w:t>5.kl</w:t>
      </w:r>
      <w:proofErr w:type="gramEnd"/>
      <w:r w:rsidR="246EC489">
        <w:t>)</w:t>
      </w:r>
      <w:r w:rsidR="7CCD961C">
        <w:t>;</w:t>
      </w:r>
      <w:r w:rsidR="01B01C7C">
        <w:t xml:space="preserve"> </w:t>
      </w:r>
      <w:r w:rsidR="2B5CE5A7">
        <w:t>Rauel Dudarenko ja Rasmus Sesmin (</w:t>
      </w:r>
      <w:proofErr w:type="gramStart"/>
      <w:r w:rsidR="2B5CE5A7">
        <w:t>6.kl</w:t>
      </w:r>
      <w:proofErr w:type="gramEnd"/>
      <w:r w:rsidR="2B5CE5A7">
        <w:t>)</w:t>
      </w:r>
      <w:r>
        <w:br/>
      </w:r>
      <w:r w:rsidR="00E8C211">
        <w:t>Puudusid: Artur Komissarov (</w:t>
      </w:r>
      <w:proofErr w:type="gramStart"/>
      <w:r w:rsidR="00E8C211">
        <w:t>5.kl</w:t>
      </w:r>
      <w:proofErr w:type="gramEnd"/>
      <w:r w:rsidR="00E8C211">
        <w:t>)</w:t>
      </w:r>
      <w:r w:rsidR="4CDD9972">
        <w:t>; Laureen Tamm, Kaaren Pent ja Robin Riivik (</w:t>
      </w:r>
      <w:proofErr w:type="gramStart"/>
      <w:r w:rsidR="4CDD9972">
        <w:t>8.kl</w:t>
      </w:r>
      <w:proofErr w:type="gramEnd"/>
      <w:r w:rsidR="4CDD9972">
        <w:t>)</w:t>
      </w:r>
    </w:p>
    <w:p w14:paraId="2F4AC01C" w14:textId="4F68B110" w:rsidR="00617BD5" w:rsidRPr="00F34223" w:rsidRDefault="00617BD5" w:rsidP="004373CA">
      <w:pPr>
        <w:rPr>
          <w:lang w:val="et-EE"/>
        </w:rPr>
      </w:pPr>
    </w:p>
    <w:p w14:paraId="7E5D9796" w14:textId="77777777" w:rsidR="00B87B44" w:rsidRPr="00F34223" w:rsidRDefault="00B87B44" w:rsidP="004373CA">
      <w:pPr>
        <w:rPr>
          <w:lang w:val="et-EE"/>
        </w:rPr>
      </w:pPr>
    </w:p>
    <w:p w14:paraId="0F912C99" w14:textId="4F5D4162" w:rsidR="00B87B44" w:rsidRPr="00F34223" w:rsidRDefault="00617BD5" w:rsidP="00C4528C">
      <w:pPr>
        <w:rPr>
          <w:lang w:val="et-EE"/>
        </w:rPr>
      </w:pPr>
      <w:r w:rsidRPr="00F34223">
        <w:rPr>
          <w:b/>
          <w:lang w:val="et-EE"/>
        </w:rPr>
        <w:t>PÄEVAKORD</w:t>
      </w:r>
      <w:r w:rsidRPr="00F34223">
        <w:rPr>
          <w:lang w:val="et-EE"/>
        </w:rPr>
        <w:t xml:space="preserve">: </w:t>
      </w:r>
    </w:p>
    <w:p w14:paraId="35AB2D7E" w14:textId="14EE92E7" w:rsidR="009218AC" w:rsidRPr="00957913" w:rsidRDefault="009218AC" w:rsidP="5460C1F7">
      <w:pPr>
        <w:rPr>
          <w:lang w:val="et-EE"/>
        </w:rPr>
      </w:pPr>
    </w:p>
    <w:p w14:paraId="1C283988" w14:textId="51E46C38" w:rsidR="00FC065C" w:rsidRPr="00030229" w:rsidRDefault="30E23C18" w:rsidP="5743B82E">
      <w:pPr>
        <w:pStyle w:val="Loendilik"/>
        <w:numPr>
          <w:ilvl w:val="0"/>
          <w:numId w:val="1"/>
        </w:numPr>
        <w:jc w:val="both"/>
        <w:rPr>
          <w:szCs w:val="24"/>
        </w:rPr>
      </w:pPr>
      <w:r>
        <w:t xml:space="preserve">Andres Elmik tutvustas noortele Kooliolümpiamängud 2026 plaani kevadeks. Mis sündmusega tegu ja teatas, et kirjutab </w:t>
      </w:r>
      <w:r w:rsidR="666819A4">
        <w:t xml:space="preserve">projekti saamaks selle toimumise toetamiseks rahastust. ÕE liikmetele jäi ülesandeks mõelda seekordsete mängude teema, riik, kellena soovitakse osaleda (ning </w:t>
      </w:r>
      <w:r w:rsidR="775EB902">
        <w:t>selle väljendamiseks riietus, aksessuaarid, maskott, lipud jms tunnused) ning tavapärasest erinevaid lõbusaid ja arendavaid spordialasid. Sündmus toimub mai lõpus  (29.mai) 2026.</w:t>
      </w:r>
    </w:p>
    <w:p w14:paraId="742BA1BC" w14:textId="4A552078" w:rsidR="00FC065C" w:rsidRPr="00030229" w:rsidRDefault="1DC450F3" w:rsidP="5743B82E">
      <w:pPr>
        <w:pStyle w:val="Loendilik"/>
        <w:numPr>
          <w:ilvl w:val="0"/>
          <w:numId w:val="1"/>
        </w:numPr>
        <w:jc w:val="both"/>
        <w:rPr>
          <w:szCs w:val="24"/>
        </w:rPr>
      </w:pPr>
      <w:r>
        <w:t xml:space="preserve">Aare kutsus 7-9. Klasside ÕE liikmeid + ühe vabatahtliku (Miia Kaljurand) ning Noortekeskuse </w:t>
      </w:r>
      <w:r w:rsidR="0EF86913">
        <w:t xml:space="preserve">Ave-Marleeni </w:t>
      </w:r>
      <w:r>
        <w:t>reedel peale kolmandat tundi arutama Jõuluballi korraldamise teemal</w:t>
      </w:r>
      <w:r w:rsidR="4316D580">
        <w:t>.</w:t>
      </w:r>
    </w:p>
    <w:p w14:paraId="4AAA9DF8" w14:textId="5B8E6C46" w:rsidR="00FC065C" w:rsidRPr="00030229" w:rsidRDefault="4316D580" w:rsidP="5743B82E">
      <w:pPr>
        <w:pStyle w:val="Loendilik"/>
        <w:numPr>
          <w:ilvl w:val="0"/>
          <w:numId w:val="1"/>
        </w:numPr>
        <w:jc w:val="both"/>
        <w:rPr>
          <w:szCs w:val="24"/>
        </w:rPr>
      </w:pPr>
      <w:r>
        <w:t>Aare tutvustas noortele 14-19.a Töövarjupäeva projekti ja ärgitas tutvuma täpsemalt ning võimalusel osa võtma.</w:t>
      </w:r>
    </w:p>
    <w:p w14:paraId="533CDB60" w14:textId="1CB48D9F" w:rsidR="00FC065C" w:rsidRPr="00030229" w:rsidRDefault="4316D580" w:rsidP="5743B82E">
      <w:pPr>
        <w:pStyle w:val="Loendilik"/>
        <w:numPr>
          <w:ilvl w:val="0"/>
          <w:numId w:val="1"/>
        </w:numPr>
        <w:jc w:val="both"/>
        <w:rPr>
          <w:szCs w:val="24"/>
        </w:rPr>
      </w:pPr>
      <w:r>
        <w:t>Aare meenutas, et kõik kellel on kodus muumidega seotud esemeid tuua neid kooli näitusele ning osa võtma ka koolile sünnipäevalaulu konkursist.</w:t>
      </w:r>
    </w:p>
    <w:p w14:paraId="681724F8" w14:textId="0BCD74A1" w:rsidR="00FC065C" w:rsidRPr="00030229" w:rsidRDefault="00030229" w:rsidP="4502E899">
      <w:pPr>
        <w:ind w:left="708"/>
        <w:jc w:val="both"/>
      </w:pPr>
      <w:r>
        <w:br/>
      </w:r>
    </w:p>
    <w:p w14:paraId="2F6A77C5" w14:textId="76B92C4A" w:rsidR="00723CEE" w:rsidRPr="00F34223" w:rsidRDefault="00723CEE" w:rsidP="5460C1F7">
      <w:pPr>
        <w:jc w:val="both"/>
        <w:rPr>
          <w:rFonts w:eastAsia="Calibri"/>
          <w:lang w:val="et-EE"/>
        </w:rPr>
      </w:pPr>
    </w:p>
    <w:p w14:paraId="22818354" w14:textId="0D8B0EB0" w:rsidR="00617BD5" w:rsidRPr="00F34223" w:rsidRDefault="006F2948" w:rsidP="3CC3C4C9">
      <w:pPr>
        <w:spacing w:line="259" w:lineRule="auto"/>
        <w:rPr>
          <w:lang w:val="et-EE"/>
        </w:rPr>
      </w:pPr>
      <w:r w:rsidRPr="5460C1F7">
        <w:rPr>
          <w:lang w:val="et-EE"/>
        </w:rPr>
        <w:t>Aare Lepiksaar</w:t>
      </w:r>
      <w:r>
        <w:tab/>
      </w:r>
      <w:r>
        <w:tab/>
      </w:r>
      <w:r>
        <w:tab/>
      </w:r>
      <w:r>
        <w:tab/>
      </w:r>
      <w:r w:rsidR="6BE77A25" w:rsidRPr="5460C1F7">
        <w:rPr>
          <w:lang w:val="et-EE"/>
        </w:rPr>
        <w:t xml:space="preserve">        </w:t>
      </w:r>
      <w:r w:rsidR="4230D4E2" w:rsidRPr="5460C1F7">
        <w:rPr>
          <w:lang w:val="et-EE"/>
        </w:rPr>
        <w:t xml:space="preserve">   </w:t>
      </w:r>
      <w:r w:rsidR="002A6A99">
        <w:rPr>
          <w:lang w:val="et-EE"/>
        </w:rPr>
        <w:t>Aare Lepiksaar</w:t>
      </w:r>
    </w:p>
    <w:p w14:paraId="6F3E012D" w14:textId="0E7A838A" w:rsidR="00A200DA" w:rsidRPr="006F2948" w:rsidRDefault="00617BD5" w:rsidP="004373CA">
      <w:pPr>
        <w:jc w:val="both"/>
        <w:rPr>
          <w:lang w:val="et-EE"/>
        </w:rPr>
      </w:pPr>
      <w:r w:rsidRPr="00F34223">
        <w:rPr>
          <w:lang w:val="et-EE"/>
        </w:rPr>
        <w:t>koosoleku juhataja</w:t>
      </w:r>
      <w:r w:rsidRPr="00F34223">
        <w:rPr>
          <w:lang w:val="et-EE"/>
        </w:rPr>
        <w:tab/>
      </w:r>
      <w:r w:rsidRPr="00F34223">
        <w:rPr>
          <w:lang w:val="et-EE"/>
        </w:rPr>
        <w:tab/>
      </w:r>
      <w:r w:rsidRPr="00F34223">
        <w:rPr>
          <w:lang w:val="et-EE"/>
        </w:rPr>
        <w:tab/>
      </w:r>
      <w:r w:rsidRPr="00F34223">
        <w:rPr>
          <w:lang w:val="et-EE"/>
        </w:rPr>
        <w:tab/>
      </w:r>
      <w:r w:rsidRPr="00F34223">
        <w:rPr>
          <w:lang w:val="et-EE"/>
        </w:rPr>
        <w:tab/>
        <w:t>protokollija</w:t>
      </w:r>
    </w:p>
    <w:sectPr w:rsidR="00A200DA" w:rsidRPr="006F2948" w:rsidSect="00D76A3F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BF1BE" w14:textId="77777777" w:rsidR="003E47B8" w:rsidRDefault="003E47B8">
      <w:r>
        <w:separator/>
      </w:r>
    </w:p>
  </w:endnote>
  <w:endnote w:type="continuationSeparator" w:id="0">
    <w:p w14:paraId="1B4DE065" w14:textId="77777777" w:rsidR="003E47B8" w:rsidRDefault="003E4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5B26B" w14:textId="77777777" w:rsidR="00CE3689" w:rsidRDefault="00CE3689" w:rsidP="00A37003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564AA9C9" w14:textId="77777777" w:rsidR="00CE3689" w:rsidRDefault="00CE3689" w:rsidP="00A37003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45BA5" w14:textId="77777777" w:rsidR="00CE3689" w:rsidRDefault="00CE3689" w:rsidP="00A37003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1C21AB">
      <w:rPr>
        <w:rStyle w:val="Lehekljenumber"/>
        <w:noProof/>
      </w:rPr>
      <w:t>4</w:t>
    </w:r>
    <w:r>
      <w:rPr>
        <w:rStyle w:val="Lehekljenumber"/>
      </w:rPr>
      <w:fldChar w:fldCharType="end"/>
    </w:r>
  </w:p>
  <w:p w14:paraId="03ACB644" w14:textId="29DC9F50" w:rsidR="00CE3689" w:rsidRDefault="00CE3689" w:rsidP="00A37003">
    <w:pPr>
      <w:pStyle w:val="Jalus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16B72" w14:textId="77777777" w:rsidR="003E47B8" w:rsidRDefault="003E47B8">
      <w:r>
        <w:separator/>
      </w:r>
    </w:p>
  </w:footnote>
  <w:footnote w:type="continuationSeparator" w:id="0">
    <w:p w14:paraId="584B0B1B" w14:textId="77777777" w:rsidR="003E47B8" w:rsidRDefault="003E4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D6EF5" w14:textId="3A5B87FE" w:rsidR="002D0A3F" w:rsidRDefault="002D0A3F" w:rsidP="002D0A3F">
    <w:pPr>
      <w:pStyle w:val="Pi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1A4AE" w14:textId="22A7A9E6" w:rsidR="00D76A3F" w:rsidRDefault="00D76A3F" w:rsidP="00D76A3F">
    <w:pPr>
      <w:pStyle w:val="Pis"/>
      <w:jc w:val="center"/>
    </w:pPr>
    <w:r>
      <w:rPr>
        <w:noProof/>
      </w:rPr>
      <w:drawing>
        <wp:inline distT="0" distB="0" distL="0" distR="0" wp14:anchorId="5B196B19" wp14:editId="4533EFEC">
          <wp:extent cx="975999" cy="580446"/>
          <wp:effectExtent l="0" t="0" r="0" b="0"/>
          <wp:docPr id="1728232594" name="Pil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837" cy="585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2752"/>
    <w:multiLevelType w:val="hybridMultilevel"/>
    <w:tmpl w:val="98C68928"/>
    <w:lvl w:ilvl="0" w:tplc="1A6A9B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F40ED5"/>
    <w:multiLevelType w:val="hybridMultilevel"/>
    <w:tmpl w:val="C310AF3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03FE7"/>
    <w:multiLevelType w:val="hybridMultilevel"/>
    <w:tmpl w:val="35B27D9E"/>
    <w:lvl w:ilvl="0" w:tplc="8264B77C">
      <w:start w:val="1"/>
      <w:numFmt w:val="decimal"/>
      <w:lvlText w:val="%1."/>
      <w:lvlJc w:val="left"/>
      <w:pPr>
        <w:ind w:left="720" w:hanging="360"/>
      </w:pPr>
    </w:lvl>
    <w:lvl w:ilvl="1" w:tplc="89F06196">
      <w:start w:val="1"/>
      <w:numFmt w:val="lowerLetter"/>
      <w:lvlText w:val="%2."/>
      <w:lvlJc w:val="left"/>
      <w:pPr>
        <w:ind w:left="1440" w:hanging="360"/>
      </w:pPr>
    </w:lvl>
    <w:lvl w:ilvl="2" w:tplc="4F3C17C6">
      <w:start w:val="1"/>
      <w:numFmt w:val="lowerRoman"/>
      <w:lvlText w:val="%3."/>
      <w:lvlJc w:val="right"/>
      <w:pPr>
        <w:ind w:left="2160" w:hanging="180"/>
      </w:pPr>
    </w:lvl>
    <w:lvl w:ilvl="3" w:tplc="5BA2B9CE">
      <w:start w:val="1"/>
      <w:numFmt w:val="decimal"/>
      <w:lvlText w:val="%4."/>
      <w:lvlJc w:val="left"/>
      <w:pPr>
        <w:ind w:left="2880" w:hanging="360"/>
      </w:pPr>
    </w:lvl>
    <w:lvl w:ilvl="4" w:tplc="955204AA">
      <w:start w:val="1"/>
      <w:numFmt w:val="lowerLetter"/>
      <w:lvlText w:val="%5."/>
      <w:lvlJc w:val="left"/>
      <w:pPr>
        <w:ind w:left="3600" w:hanging="360"/>
      </w:pPr>
    </w:lvl>
    <w:lvl w:ilvl="5" w:tplc="2CA64A52">
      <w:start w:val="1"/>
      <w:numFmt w:val="lowerRoman"/>
      <w:lvlText w:val="%6."/>
      <w:lvlJc w:val="right"/>
      <w:pPr>
        <w:ind w:left="4320" w:hanging="180"/>
      </w:pPr>
    </w:lvl>
    <w:lvl w:ilvl="6" w:tplc="C0A63FB4">
      <w:start w:val="1"/>
      <w:numFmt w:val="decimal"/>
      <w:lvlText w:val="%7."/>
      <w:lvlJc w:val="left"/>
      <w:pPr>
        <w:ind w:left="5040" w:hanging="360"/>
      </w:pPr>
    </w:lvl>
    <w:lvl w:ilvl="7" w:tplc="441EC1BA">
      <w:start w:val="1"/>
      <w:numFmt w:val="lowerLetter"/>
      <w:lvlText w:val="%8."/>
      <w:lvlJc w:val="left"/>
      <w:pPr>
        <w:ind w:left="5760" w:hanging="360"/>
      </w:pPr>
    </w:lvl>
    <w:lvl w:ilvl="8" w:tplc="7376177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377EF"/>
    <w:multiLevelType w:val="hybridMultilevel"/>
    <w:tmpl w:val="EC4242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4DAF"/>
    <w:multiLevelType w:val="hybridMultilevel"/>
    <w:tmpl w:val="E7729B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E1936"/>
    <w:multiLevelType w:val="multilevel"/>
    <w:tmpl w:val="AD2E6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1C5EC7"/>
    <w:multiLevelType w:val="hybridMultilevel"/>
    <w:tmpl w:val="7EB8F9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C2702"/>
    <w:multiLevelType w:val="hybridMultilevel"/>
    <w:tmpl w:val="6F2A0E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83C94"/>
    <w:multiLevelType w:val="hybridMultilevel"/>
    <w:tmpl w:val="823C9C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26A3C"/>
    <w:multiLevelType w:val="hybridMultilevel"/>
    <w:tmpl w:val="E7541554"/>
    <w:lvl w:ilvl="0" w:tplc="4B6A7CB6">
      <w:start w:val="1"/>
      <w:numFmt w:val="upperLetter"/>
      <w:lvlText w:val="%1."/>
      <w:lvlJc w:val="left"/>
      <w:pPr>
        <w:ind w:left="1148" w:hanging="129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938" w:hanging="360"/>
      </w:pPr>
    </w:lvl>
    <w:lvl w:ilvl="2" w:tplc="0425001B" w:tentative="1">
      <w:start w:val="1"/>
      <w:numFmt w:val="lowerRoman"/>
      <w:lvlText w:val="%3."/>
      <w:lvlJc w:val="right"/>
      <w:pPr>
        <w:ind w:left="1658" w:hanging="180"/>
      </w:pPr>
    </w:lvl>
    <w:lvl w:ilvl="3" w:tplc="0425000F" w:tentative="1">
      <w:start w:val="1"/>
      <w:numFmt w:val="decimal"/>
      <w:lvlText w:val="%4."/>
      <w:lvlJc w:val="left"/>
      <w:pPr>
        <w:ind w:left="2378" w:hanging="360"/>
      </w:pPr>
    </w:lvl>
    <w:lvl w:ilvl="4" w:tplc="04250019" w:tentative="1">
      <w:start w:val="1"/>
      <w:numFmt w:val="lowerLetter"/>
      <w:lvlText w:val="%5."/>
      <w:lvlJc w:val="left"/>
      <w:pPr>
        <w:ind w:left="3098" w:hanging="360"/>
      </w:pPr>
    </w:lvl>
    <w:lvl w:ilvl="5" w:tplc="0425001B" w:tentative="1">
      <w:start w:val="1"/>
      <w:numFmt w:val="lowerRoman"/>
      <w:lvlText w:val="%6."/>
      <w:lvlJc w:val="right"/>
      <w:pPr>
        <w:ind w:left="3818" w:hanging="180"/>
      </w:pPr>
    </w:lvl>
    <w:lvl w:ilvl="6" w:tplc="0425000F" w:tentative="1">
      <w:start w:val="1"/>
      <w:numFmt w:val="decimal"/>
      <w:lvlText w:val="%7."/>
      <w:lvlJc w:val="left"/>
      <w:pPr>
        <w:ind w:left="4538" w:hanging="360"/>
      </w:pPr>
    </w:lvl>
    <w:lvl w:ilvl="7" w:tplc="04250019" w:tentative="1">
      <w:start w:val="1"/>
      <w:numFmt w:val="lowerLetter"/>
      <w:lvlText w:val="%8."/>
      <w:lvlJc w:val="left"/>
      <w:pPr>
        <w:ind w:left="5258" w:hanging="360"/>
      </w:pPr>
    </w:lvl>
    <w:lvl w:ilvl="8" w:tplc="042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1A224884"/>
    <w:multiLevelType w:val="hybridMultilevel"/>
    <w:tmpl w:val="4A1A5B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D4168"/>
    <w:multiLevelType w:val="hybridMultilevel"/>
    <w:tmpl w:val="C79EB1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92821"/>
    <w:multiLevelType w:val="hybridMultilevel"/>
    <w:tmpl w:val="560207E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F7FA0"/>
    <w:multiLevelType w:val="hybridMultilevel"/>
    <w:tmpl w:val="DC82EC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70114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C0ACA"/>
    <w:multiLevelType w:val="hybridMultilevel"/>
    <w:tmpl w:val="1746180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07BBF"/>
    <w:multiLevelType w:val="hybridMultilevel"/>
    <w:tmpl w:val="0C5C942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B02F3"/>
    <w:multiLevelType w:val="hybridMultilevel"/>
    <w:tmpl w:val="AA68EDA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8139D"/>
    <w:multiLevelType w:val="hybridMultilevel"/>
    <w:tmpl w:val="64A6A94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A1F14"/>
    <w:multiLevelType w:val="hybridMultilevel"/>
    <w:tmpl w:val="F300DEB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23DE0"/>
    <w:multiLevelType w:val="hybridMultilevel"/>
    <w:tmpl w:val="09AA41D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B610E"/>
    <w:multiLevelType w:val="hybridMultilevel"/>
    <w:tmpl w:val="223EFD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5C3483"/>
    <w:multiLevelType w:val="hybridMultilevel"/>
    <w:tmpl w:val="6C2C7002"/>
    <w:lvl w:ilvl="0" w:tplc="0425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2" w15:restartNumberingAfterBreak="0">
    <w:nsid w:val="4E9748BE"/>
    <w:multiLevelType w:val="hybridMultilevel"/>
    <w:tmpl w:val="919C837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06F94"/>
    <w:multiLevelType w:val="hybridMultilevel"/>
    <w:tmpl w:val="C46E40F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332A69"/>
    <w:multiLevelType w:val="hybridMultilevel"/>
    <w:tmpl w:val="76FADE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E5D12"/>
    <w:multiLevelType w:val="hybridMultilevel"/>
    <w:tmpl w:val="CFD80FC0"/>
    <w:lvl w:ilvl="0" w:tplc="F8127C1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C3069"/>
    <w:multiLevelType w:val="hybridMultilevel"/>
    <w:tmpl w:val="D2B02A04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832A6B"/>
    <w:multiLevelType w:val="hybridMultilevel"/>
    <w:tmpl w:val="766A2D8C"/>
    <w:lvl w:ilvl="0" w:tplc="DF8EFC72">
      <w:start w:val="1"/>
      <w:numFmt w:val="decimal"/>
      <w:lvlText w:val="%1."/>
      <w:lvlJc w:val="left"/>
      <w:pPr>
        <w:ind w:left="720" w:hanging="360"/>
      </w:pPr>
    </w:lvl>
    <w:lvl w:ilvl="1" w:tplc="29EA83C0">
      <w:start w:val="1"/>
      <w:numFmt w:val="lowerLetter"/>
      <w:lvlText w:val="%2."/>
      <w:lvlJc w:val="left"/>
      <w:pPr>
        <w:ind w:left="1440" w:hanging="360"/>
      </w:pPr>
    </w:lvl>
    <w:lvl w:ilvl="2" w:tplc="BE80B0D4">
      <w:start w:val="1"/>
      <w:numFmt w:val="lowerRoman"/>
      <w:lvlText w:val="%3."/>
      <w:lvlJc w:val="right"/>
      <w:pPr>
        <w:ind w:left="2160" w:hanging="180"/>
      </w:pPr>
    </w:lvl>
    <w:lvl w:ilvl="3" w:tplc="3988A2F6">
      <w:start w:val="1"/>
      <w:numFmt w:val="decimal"/>
      <w:lvlText w:val="%4."/>
      <w:lvlJc w:val="left"/>
      <w:pPr>
        <w:ind w:left="2880" w:hanging="360"/>
      </w:pPr>
    </w:lvl>
    <w:lvl w:ilvl="4" w:tplc="255216A8">
      <w:start w:val="1"/>
      <w:numFmt w:val="lowerLetter"/>
      <w:lvlText w:val="%5."/>
      <w:lvlJc w:val="left"/>
      <w:pPr>
        <w:ind w:left="3600" w:hanging="360"/>
      </w:pPr>
    </w:lvl>
    <w:lvl w:ilvl="5" w:tplc="7424E386">
      <w:start w:val="1"/>
      <w:numFmt w:val="lowerRoman"/>
      <w:lvlText w:val="%6."/>
      <w:lvlJc w:val="right"/>
      <w:pPr>
        <w:ind w:left="4320" w:hanging="180"/>
      </w:pPr>
    </w:lvl>
    <w:lvl w:ilvl="6" w:tplc="4DAE7310">
      <w:start w:val="1"/>
      <w:numFmt w:val="decimal"/>
      <w:lvlText w:val="%7."/>
      <w:lvlJc w:val="left"/>
      <w:pPr>
        <w:ind w:left="5040" w:hanging="360"/>
      </w:pPr>
    </w:lvl>
    <w:lvl w:ilvl="7" w:tplc="C2500D84">
      <w:start w:val="1"/>
      <w:numFmt w:val="lowerLetter"/>
      <w:lvlText w:val="%8."/>
      <w:lvlJc w:val="left"/>
      <w:pPr>
        <w:ind w:left="5760" w:hanging="360"/>
      </w:pPr>
    </w:lvl>
    <w:lvl w:ilvl="8" w:tplc="FF48F2D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127AC"/>
    <w:multiLevelType w:val="multilevel"/>
    <w:tmpl w:val="722E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50355494">
    <w:abstractNumId w:val="27"/>
  </w:num>
  <w:num w:numId="2" w16cid:durableId="1133981465">
    <w:abstractNumId w:val="2"/>
  </w:num>
  <w:num w:numId="3" w16cid:durableId="13894025">
    <w:abstractNumId w:val="23"/>
  </w:num>
  <w:num w:numId="4" w16cid:durableId="675691848">
    <w:abstractNumId w:val="3"/>
  </w:num>
  <w:num w:numId="5" w16cid:durableId="1036470194">
    <w:abstractNumId w:val="0"/>
  </w:num>
  <w:num w:numId="6" w16cid:durableId="1090656916">
    <w:abstractNumId w:val="4"/>
  </w:num>
  <w:num w:numId="7" w16cid:durableId="2023582118">
    <w:abstractNumId w:val="15"/>
  </w:num>
  <w:num w:numId="8" w16cid:durableId="962808308">
    <w:abstractNumId w:val="18"/>
  </w:num>
  <w:num w:numId="9" w16cid:durableId="1596589618">
    <w:abstractNumId w:val="24"/>
  </w:num>
  <w:num w:numId="10" w16cid:durableId="1213928898">
    <w:abstractNumId w:val="25"/>
  </w:num>
  <w:num w:numId="11" w16cid:durableId="2101754516">
    <w:abstractNumId w:val="5"/>
  </w:num>
  <w:num w:numId="12" w16cid:durableId="1439450897">
    <w:abstractNumId w:val="1"/>
  </w:num>
  <w:num w:numId="13" w16cid:durableId="1563250906">
    <w:abstractNumId w:val="17"/>
  </w:num>
  <w:num w:numId="14" w16cid:durableId="624699402">
    <w:abstractNumId w:val="16"/>
  </w:num>
  <w:num w:numId="15" w16cid:durableId="806706110">
    <w:abstractNumId w:val="11"/>
  </w:num>
  <w:num w:numId="16" w16cid:durableId="1104426245">
    <w:abstractNumId w:val="10"/>
  </w:num>
  <w:num w:numId="17" w16cid:durableId="395201276">
    <w:abstractNumId w:val="14"/>
  </w:num>
  <w:num w:numId="18" w16cid:durableId="133985623">
    <w:abstractNumId w:val="9"/>
  </w:num>
  <w:num w:numId="19" w16cid:durableId="1767652903">
    <w:abstractNumId w:val="13"/>
  </w:num>
  <w:num w:numId="20" w16cid:durableId="615603715">
    <w:abstractNumId w:val="12"/>
  </w:num>
  <w:num w:numId="21" w16cid:durableId="331877309">
    <w:abstractNumId w:val="7"/>
  </w:num>
  <w:num w:numId="22" w16cid:durableId="1112091100">
    <w:abstractNumId w:val="19"/>
  </w:num>
  <w:num w:numId="23" w16cid:durableId="493112695">
    <w:abstractNumId w:val="8"/>
  </w:num>
  <w:num w:numId="24" w16cid:durableId="938757701">
    <w:abstractNumId w:val="28"/>
  </w:num>
  <w:num w:numId="25" w16cid:durableId="1009410896">
    <w:abstractNumId w:val="21"/>
  </w:num>
  <w:num w:numId="26" w16cid:durableId="510418523">
    <w:abstractNumId w:val="6"/>
  </w:num>
  <w:num w:numId="27" w16cid:durableId="1509522288">
    <w:abstractNumId w:val="22"/>
  </w:num>
  <w:num w:numId="28" w16cid:durableId="945961576">
    <w:abstractNumId w:val="26"/>
  </w:num>
  <w:num w:numId="29" w16cid:durableId="272715005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03"/>
    <w:rsid w:val="00004CB0"/>
    <w:rsid w:val="00010328"/>
    <w:rsid w:val="00010A0E"/>
    <w:rsid w:val="00010E57"/>
    <w:rsid w:val="00011E20"/>
    <w:rsid w:val="000147EE"/>
    <w:rsid w:val="00015008"/>
    <w:rsid w:val="00016DBD"/>
    <w:rsid w:val="00016FE0"/>
    <w:rsid w:val="00030229"/>
    <w:rsid w:val="0003279F"/>
    <w:rsid w:val="00037E96"/>
    <w:rsid w:val="00043F80"/>
    <w:rsid w:val="00046EC9"/>
    <w:rsid w:val="00052D97"/>
    <w:rsid w:val="00054909"/>
    <w:rsid w:val="0005674B"/>
    <w:rsid w:val="00056DD3"/>
    <w:rsid w:val="00057CDB"/>
    <w:rsid w:val="00061EDB"/>
    <w:rsid w:val="000653E0"/>
    <w:rsid w:val="000665E7"/>
    <w:rsid w:val="000721BB"/>
    <w:rsid w:val="00075F22"/>
    <w:rsid w:val="0008331F"/>
    <w:rsid w:val="0008493A"/>
    <w:rsid w:val="0009591C"/>
    <w:rsid w:val="000A0888"/>
    <w:rsid w:val="000A3E42"/>
    <w:rsid w:val="000A5B2C"/>
    <w:rsid w:val="000A61F3"/>
    <w:rsid w:val="000A6EED"/>
    <w:rsid w:val="000B05EE"/>
    <w:rsid w:val="000B14B1"/>
    <w:rsid w:val="000B20F8"/>
    <w:rsid w:val="000B4552"/>
    <w:rsid w:val="000C13D3"/>
    <w:rsid w:val="000C31D7"/>
    <w:rsid w:val="000C34D2"/>
    <w:rsid w:val="000C4944"/>
    <w:rsid w:val="000C4C5F"/>
    <w:rsid w:val="000D3BDA"/>
    <w:rsid w:val="000D3F47"/>
    <w:rsid w:val="000D51CC"/>
    <w:rsid w:val="000E0ECC"/>
    <w:rsid w:val="000E15B3"/>
    <w:rsid w:val="000E4665"/>
    <w:rsid w:val="000F1596"/>
    <w:rsid w:val="000F46A2"/>
    <w:rsid w:val="000F5636"/>
    <w:rsid w:val="000F78D8"/>
    <w:rsid w:val="000F79F1"/>
    <w:rsid w:val="0010019C"/>
    <w:rsid w:val="0010075A"/>
    <w:rsid w:val="0010304C"/>
    <w:rsid w:val="0010777F"/>
    <w:rsid w:val="00111D14"/>
    <w:rsid w:val="001202F9"/>
    <w:rsid w:val="0012112A"/>
    <w:rsid w:val="00122B69"/>
    <w:rsid w:val="001261F7"/>
    <w:rsid w:val="001311A2"/>
    <w:rsid w:val="00136E56"/>
    <w:rsid w:val="00142043"/>
    <w:rsid w:val="0014245A"/>
    <w:rsid w:val="00142634"/>
    <w:rsid w:val="00151AE6"/>
    <w:rsid w:val="00161691"/>
    <w:rsid w:val="001632C9"/>
    <w:rsid w:val="00163DF0"/>
    <w:rsid w:val="00164086"/>
    <w:rsid w:val="00165B20"/>
    <w:rsid w:val="001669F0"/>
    <w:rsid w:val="0017012B"/>
    <w:rsid w:val="00171B6B"/>
    <w:rsid w:val="00174F30"/>
    <w:rsid w:val="001771F0"/>
    <w:rsid w:val="00180259"/>
    <w:rsid w:val="00192D1F"/>
    <w:rsid w:val="00196C18"/>
    <w:rsid w:val="001A0192"/>
    <w:rsid w:val="001A0B70"/>
    <w:rsid w:val="001A6C1E"/>
    <w:rsid w:val="001A6C33"/>
    <w:rsid w:val="001B18F0"/>
    <w:rsid w:val="001B1CEB"/>
    <w:rsid w:val="001B4199"/>
    <w:rsid w:val="001C21AB"/>
    <w:rsid w:val="001C349F"/>
    <w:rsid w:val="001D3AAE"/>
    <w:rsid w:val="001D3BA0"/>
    <w:rsid w:val="001D450D"/>
    <w:rsid w:val="001D7E2B"/>
    <w:rsid w:val="001E1D23"/>
    <w:rsid w:val="001E454E"/>
    <w:rsid w:val="001E5C83"/>
    <w:rsid w:val="001E7B79"/>
    <w:rsid w:val="001E7F5C"/>
    <w:rsid w:val="001F1805"/>
    <w:rsid w:val="001F2872"/>
    <w:rsid w:val="001F36F4"/>
    <w:rsid w:val="001F69D3"/>
    <w:rsid w:val="002029F0"/>
    <w:rsid w:val="002054E8"/>
    <w:rsid w:val="002059C5"/>
    <w:rsid w:val="00205DA0"/>
    <w:rsid w:val="00214425"/>
    <w:rsid w:val="0021480C"/>
    <w:rsid w:val="00215A24"/>
    <w:rsid w:val="00220F2D"/>
    <w:rsid w:val="00225B21"/>
    <w:rsid w:val="00232B46"/>
    <w:rsid w:val="00234537"/>
    <w:rsid w:val="002365E1"/>
    <w:rsid w:val="002367E5"/>
    <w:rsid w:val="00241BEA"/>
    <w:rsid w:val="00243918"/>
    <w:rsid w:val="00251FB2"/>
    <w:rsid w:val="002527F9"/>
    <w:rsid w:val="00262982"/>
    <w:rsid w:val="00265017"/>
    <w:rsid w:val="00265AE3"/>
    <w:rsid w:val="00276FA4"/>
    <w:rsid w:val="00281E9D"/>
    <w:rsid w:val="0028653E"/>
    <w:rsid w:val="002870A1"/>
    <w:rsid w:val="00287319"/>
    <w:rsid w:val="002968D9"/>
    <w:rsid w:val="002A5EAB"/>
    <w:rsid w:val="002A6A99"/>
    <w:rsid w:val="002A794B"/>
    <w:rsid w:val="002B277E"/>
    <w:rsid w:val="002B4041"/>
    <w:rsid w:val="002C212D"/>
    <w:rsid w:val="002C344F"/>
    <w:rsid w:val="002C3CFA"/>
    <w:rsid w:val="002C4D0B"/>
    <w:rsid w:val="002C73AF"/>
    <w:rsid w:val="002D0A3F"/>
    <w:rsid w:val="002D771B"/>
    <w:rsid w:val="002D7806"/>
    <w:rsid w:val="002E1D0A"/>
    <w:rsid w:val="002E2492"/>
    <w:rsid w:val="002E6B6E"/>
    <w:rsid w:val="002F39A7"/>
    <w:rsid w:val="002F568C"/>
    <w:rsid w:val="002F7FF4"/>
    <w:rsid w:val="00302CD4"/>
    <w:rsid w:val="00313967"/>
    <w:rsid w:val="00323E95"/>
    <w:rsid w:val="00324E2E"/>
    <w:rsid w:val="00325E01"/>
    <w:rsid w:val="00326E2E"/>
    <w:rsid w:val="003279BB"/>
    <w:rsid w:val="0033165C"/>
    <w:rsid w:val="003331DD"/>
    <w:rsid w:val="0033425E"/>
    <w:rsid w:val="00334FA2"/>
    <w:rsid w:val="00341558"/>
    <w:rsid w:val="00350472"/>
    <w:rsid w:val="00350EBD"/>
    <w:rsid w:val="00353108"/>
    <w:rsid w:val="00353E9B"/>
    <w:rsid w:val="00356C17"/>
    <w:rsid w:val="00365935"/>
    <w:rsid w:val="00365EC1"/>
    <w:rsid w:val="00366EF3"/>
    <w:rsid w:val="003712D7"/>
    <w:rsid w:val="0037425D"/>
    <w:rsid w:val="00374D3A"/>
    <w:rsid w:val="00376607"/>
    <w:rsid w:val="00376883"/>
    <w:rsid w:val="00377A8A"/>
    <w:rsid w:val="0038045E"/>
    <w:rsid w:val="0038141E"/>
    <w:rsid w:val="0038189A"/>
    <w:rsid w:val="00384B05"/>
    <w:rsid w:val="00385039"/>
    <w:rsid w:val="00385FC2"/>
    <w:rsid w:val="003867B0"/>
    <w:rsid w:val="00391EE8"/>
    <w:rsid w:val="00392982"/>
    <w:rsid w:val="00394468"/>
    <w:rsid w:val="00394EBE"/>
    <w:rsid w:val="003954AB"/>
    <w:rsid w:val="003A0181"/>
    <w:rsid w:val="003A1FE6"/>
    <w:rsid w:val="003A4958"/>
    <w:rsid w:val="003A6F45"/>
    <w:rsid w:val="003B14F4"/>
    <w:rsid w:val="003B2DA0"/>
    <w:rsid w:val="003B6F73"/>
    <w:rsid w:val="003B78E1"/>
    <w:rsid w:val="003C095A"/>
    <w:rsid w:val="003C0F3A"/>
    <w:rsid w:val="003C4B78"/>
    <w:rsid w:val="003C6CAF"/>
    <w:rsid w:val="003C77DD"/>
    <w:rsid w:val="003C7BBE"/>
    <w:rsid w:val="003CCEB1"/>
    <w:rsid w:val="003D1E95"/>
    <w:rsid w:val="003D1F33"/>
    <w:rsid w:val="003D54F8"/>
    <w:rsid w:val="003D641D"/>
    <w:rsid w:val="003D689E"/>
    <w:rsid w:val="003E261C"/>
    <w:rsid w:val="003E47B8"/>
    <w:rsid w:val="003E6550"/>
    <w:rsid w:val="003E697E"/>
    <w:rsid w:val="003F177A"/>
    <w:rsid w:val="00401D56"/>
    <w:rsid w:val="00410EBE"/>
    <w:rsid w:val="004134A0"/>
    <w:rsid w:val="0041474B"/>
    <w:rsid w:val="00417046"/>
    <w:rsid w:val="00420647"/>
    <w:rsid w:val="00421077"/>
    <w:rsid w:val="004313D9"/>
    <w:rsid w:val="00436C31"/>
    <w:rsid w:val="004373CA"/>
    <w:rsid w:val="004414A7"/>
    <w:rsid w:val="00442A81"/>
    <w:rsid w:val="00443C8F"/>
    <w:rsid w:val="004450DA"/>
    <w:rsid w:val="004472CD"/>
    <w:rsid w:val="004545F6"/>
    <w:rsid w:val="00460DFD"/>
    <w:rsid w:val="00467C32"/>
    <w:rsid w:val="00474A4D"/>
    <w:rsid w:val="00477F5B"/>
    <w:rsid w:val="00482E76"/>
    <w:rsid w:val="00484F6E"/>
    <w:rsid w:val="00490790"/>
    <w:rsid w:val="004956CB"/>
    <w:rsid w:val="004979A2"/>
    <w:rsid w:val="004A31C8"/>
    <w:rsid w:val="004C5414"/>
    <w:rsid w:val="004C5761"/>
    <w:rsid w:val="004C5BB1"/>
    <w:rsid w:val="004C6654"/>
    <w:rsid w:val="004C7505"/>
    <w:rsid w:val="004D352D"/>
    <w:rsid w:val="004D4FD4"/>
    <w:rsid w:val="004E258D"/>
    <w:rsid w:val="0050100C"/>
    <w:rsid w:val="00504B81"/>
    <w:rsid w:val="00506A8F"/>
    <w:rsid w:val="00510E31"/>
    <w:rsid w:val="00515C1E"/>
    <w:rsid w:val="00520703"/>
    <w:rsid w:val="0052083B"/>
    <w:rsid w:val="00520F9C"/>
    <w:rsid w:val="005222A6"/>
    <w:rsid w:val="0052318B"/>
    <w:rsid w:val="00527038"/>
    <w:rsid w:val="00533B91"/>
    <w:rsid w:val="00535AA8"/>
    <w:rsid w:val="00536816"/>
    <w:rsid w:val="00542258"/>
    <w:rsid w:val="00543678"/>
    <w:rsid w:val="00546909"/>
    <w:rsid w:val="00546ED1"/>
    <w:rsid w:val="00556115"/>
    <w:rsid w:val="0056176B"/>
    <w:rsid w:val="005643DA"/>
    <w:rsid w:val="00566D91"/>
    <w:rsid w:val="00567DE7"/>
    <w:rsid w:val="00571EA2"/>
    <w:rsid w:val="00571F9C"/>
    <w:rsid w:val="0057250B"/>
    <w:rsid w:val="00573BBE"/>
    <w:rsid w:val="00576368"/>
    <w:rsid w:val="00581A7F"/>
    <w:rsid w:val="00582ECD"/>
    <w:rsid w:val="0058418B"/>
    <w:rsid w:val="005843C4"/>
    <w:rsid w:val="00593B45"/>
    <w:rsid w:val="0059571E"/>
    <w:rsid w:val="00595EC2"/>
    <w:rsid w:val="005A3647"/>
    <w:rsid w:val="005B1683"/>
    <w:rsid w:val="005B4A00"/>
    <w:rsid w:val="005C2904"/>
    <w:rsid w:val="005D21FF"/>
    <w:rsid w:val="005D3DC3"/>
    <w:rsid w:val="005D513D"/>
    <w:rsid w:val="005E65B0"/>
    <w:rsid w:val="005F4866"/>
    <w:rsid w:val="005F7E89"/>
    <w:rsid w:val="006009C6"/>
    <w:rsid w:val="00600DBE"/>
    <w:rsid w:val="006072BA"/>
    <w:rsid w:val="00617BD5"/>
    <w:rsid w:val="00620374"/>
    <w:rsid w:val="006205A4"/>
    <w:rsid w:val="006214B8"/>
    <w:rsid w:val="006249D0"/>
    <w:rsid w:val="006249D9"/>
    <w:rsid w:val="0064172B"/>
    <w:rsid w:val="00642845"/>
    <w:rsid w:val="006432BC"/>
    <w:rsid w:val="00643E88"/>
    <w:rsid w:val="00646947"/>
    <w:rsid w:val="006512DF"/>
    <w:rsid w:val="00652936"/>
    <w:rsid w:val="006559B9"/>
    <w:rsid w:val="006606CE"/>
    <w:rsid w:val="00661320"/>
    <w:rsid w:val="00663045"/>
    <w:rsid w:val="00663ED2"/>
    <w:rsid w:val="00665DB9"/>
    <w:rsid w:val="00666204"/>
    <w:rsid w:val="00667CFD"/>
    <w:rsid w:val="00670C41"/>
    <w:rsid w:val="006742F1"/>
    <w:rsid w:val="006772D3"/>
    <w:rsid w:val="00680B25"/>
    <w:rsid w:val="0068700A"/>
    <w:rsid w:val="00690171"/>
    <w:rsid w:val="00690EC2"/>
    <w:rsid w:val="00691785"/>
    <w:rsid w:val="00692BD5"/>
    <w:rsid w:val="00693695"/>
    <w:rsid w:val="00694341"/>
    <w:rsid w:val="006A18A9"/>
    <w:rsid w:val="006A5254"/>
    <w:rsid w:val="006A6C16"/>
    <w:rsid w:val="006B0119"/>
    <w:rsid w:val="006B441C"/>
    <w:rsid w:val="006B4518"/>
    <w:rsid w:val="006C3A87"/>
    <w:rsid w:val="006C4100"/>
    <w:rsid w:val="006C6678"/>
    <w:rsid w:val="006D22F7"/>
    <w:rsid w:val="006D4DB7"/>
    <w:rsid w:val="006E29D7"/>
    <w:rsid w:val="006E4C9C"/>
    <w:rsid w:val="006E62AD"/>
    <w:rsid w:val="006F2948"/>
    <w:rsid w:val="007019FD"/>
    <w:rsid w:val="00702445"/>
    <w:rsid w:val="00703FFE"/>
    <w:rsid w:val="00711483"/>
    <w:rsid w:val="007174C8"/>
    <w:rsid w:val="007211DB"/>
    <w:rsid w:val="007222EB"/>
    <w:rsid w:val="007223FA"/>
    <w:rsid w:val="00723CEE"/>
    <w:rsid w:val="00724285"/>
    <w:rsid w:val="007265B8"/>
    <w:rsid w:val="00735B00"/>
    <w:rsid w:val="00736BAD"/>
    <w:rsid w:val="00736DC9"/>
    <w:rsid w:val="007438B6"/>
    <w:rsid w:val="007439A9"/>
    <w:rsid w:val="007511B5"/>
    <w:rsid w:val="00754A0D"/>
    <w:rsid w:val="00763BC4"/>
    <w:rsid w:val="00765BBD"/>
    <w:rsid w:val="00790935"/>
    <w:rsid w:val="00796B1E"/>
    <w:rsid w:val="007A1A5C"/>
    <w:rsid w:val="007A3931"/>
    <w:rsid w:val="007A599D"/>
    <w:rsid w:val="007B019F"/>
    <w:rsid w:val="007B43DB"/>
    <w:rsid w:val="007B6DBA"/>
    <w:rsid w:val="007C2E57"/>
    <w:rsid w:val="007C4AB7"/>
    <w:rsid w:val="007C5A3D"/>
    <w:rsid w:val="007D0781"/>
    <w:rsid w:val="007D29C9"/>
    <w:rsid w:val="007D2F1C"/>
    <w:rsid w:val="007D53BA"/>
    <w:rsid w:val="007D79BD"/>
    <w:rsid w:val="007E0832"/>
    <w:rsid w:val="007E1357"/>
    <w:rsid w:val="007E3CCA"/>
    <w:rsid w:val="007E4F60"/>
    <w:rsid w:val="007F1424"/>
    <w:rsid w:val="00801082"/>
    <w:rsid w:val="00804302"/>
    <w:rsid w:val="00805387"/>
    <w:rsid w:val="00805551"/>
    <w:rsid w:val="00806380"/>
    <w:rsid w:val="00812C97"/>
    <w:rsid w:val="008160A0"/>
    <w:rsid w:val="0082098F"/>
    <w:rsid w:val="00824524"/>
    <w:rsid w:val="00830A93"/>
    <w:rsid w:val="00830FAA"/>
    <w:rsid w:val="00832A8C"/>
    <w:rsid w:val="00833E56"/>
    <w:rsid w:val="008348CC"/>
    <w:rsid w:val="00835B21"/>
    <w:rsid w:val="00851B99"/>
    <w:rsid w:val="008542E7"/>
    <w:rsid w:val="00856EAA"/>
    <w:rsid w:val="00861B56"/>
    <w:rsid w:val="00863458"/>
    <w:rsid w:val="0086784F"/>
    <w:rsid w:val="0087198D"/>
    <w:rsid w:val="00875190"/>
    <w:rsid w:val="00881F9A"/>
    <w:rsid w:val="0088362F"/>
    <w:rsid w:val="00884C9A"/>
    <w:rsid w:val="00886C66"/>
    <w:rsid w:val="0089067F"/>
    <w:rsid w:val="00891A04"/>
    <w:rsid w:val="00892169"/>
    <w:rsid w:val="00893E07"/>
    <w:rsid w:val="008948F9"/>
    <w:rsid w:val="00894D7A"/>
    <w:rsid w:val="00895070"/>
    <w:rsid w:val="00895757"/>
    <w:rsid w:val="008A4C2E"/>
    <w:rsid w:val="008A52EC"/>
    <w:rsid w:val="008B0689"/>
    <w:rsid w:val="008B3D84"/>
    <w:rsid w:val="008B42C7"/>
    <w:rsid w:val="008C2F0A"/>
    <w:rsid w:val="008C31A6"/>
    <w:rsid w:val="008C52BE"/>
    <w:rsid w:val="008D19E3"/>
    <w:rsid w:val="008D48F4"/>
    <w:rsid w:val="008D61E0"/>
    <w:rsid w:val="008E08D5"/>
    <w:rsid w:val="008E23A0"/>
    <w:rsid w:val="008F04C4"/>
    <w:rsid w:val="00901E6C"/>
    <w:rsid w:val="00904304"/>
    <w:rsid w:val="00904E2F"/>
    <w:rsid w:val="00910238"/>
    <w:rsid w:val="00912F47"/>
    <w:rsid w:val="009149CA"/>
    <w:rsid w:val="00915B03"/>
    <w:rsid w:val="00915DCB"/>
    <w:rsid w:val="009218AC"/>
    <w:rsid w:val="00924C89"/>
    <w:rsid w:val="0093317F"/>
    <w:rsid w:val="009340CC"/>
    <w:rsid w:val="009347EB"/>
    <w:rsid w:val="009365A7"/>
    <w:rsid w:val="00937B32"/>
    <w:rsid w:val="00941F40"/>
    <w:rsid w:val="0094248D"/>
    <w:rsid w:val="0094327A"/>
    <w:rsid w:val="00943F3E"/>
    <w:rsid w:val="009468BE"/>
    <w:rsid w:val="0095079A"/>
    <w:rsid w:val="009576A8"/>
    <w:rsid w:val="00957913"/>
    <w:rsid w:val="00964E93"/>
    <w:rsid w:val="009653A1"/>
    <w:rsid w:val="00973E74"/>
    <w:rsid w:val="009746B7"/>
    <w:rsid w:val="00980531"/>
    <w:rsid w:val="00983EC0"/>
    <w:rsid w:val="00987614"/>
    <w:rsid w:val="00987C7E"/>
    <w:rsid w:val="009A6257"/>
    <w:rsid w:val="009B1B00"/>
    <w:rsid w:val="009C34FA"/>
    <w:rsid w:val="009E0B1D"/>
    <w:rsid w:val="009E35E6"/>
    <w:rsid w:val="009E5FCE"/>
    <w:rsid w:val="009E7F79"/>
    <w:rsid w:val="009F726B"/>
    <w:rsid w:val="00A007AA"/>
    <w:rsid w:val="00A01F30"/>
    <w:rsid w:val="00A027E8"/>
    <w:rsid w:val="00A0339A"/>
    <w:rsid w:val="00A05392"/>
    <w:rsid w:val="00A06E92"/>
    <w:rsid w:val="00A10047"/>
    <w:rsid w:val="00A142B3"/>
    <w:rsid w:val="00A1688C"/>
    <w:rsid w:val="00A16D47"/>
    <w:rsid w:val="00A200DA"/>
    <w:rsid w:val="00A22A19"/>
    <w:rsid w:val="00A23592"/>
    <w:rsid w:val="00A306E8"/>
    <w:rsid w:val="00A323DA"/>
    <w:rsid w:val="00A339F3"/>
    <w:rsid w:val="00A34166"/>
    <w:rsid w:val="00A37003"/>
    <w:rsid w:val="00A37D1E"/>
    <w:rsid w:val="00A44E98"/>
    <w:rsid w:val="00A53011"/>
    <w:rsid w:val="00A53299"/>
    <w:rsid w:val="00A5378A"/>
    <w:rsid w:val="00A55ABC"/>
    <w:rsid w:val="00A5770A"/>
    <w:rsid w:val="00A6143B"/>
    <w:rsid w:val="00A61BA5"/>
    <w:rsid w:val="00A624F4"/>
    <w:rsid w:val="00A63158"/>
    <w:rsid w:val="00A6353E"/>
    <w:rsid w:val="00A64F20"/>
    <w:rsid w:val="00A67E5F"/>
    <w:rsid w:val="00A70D32"/>
    <w:rsid w:val="00A71194"/>
    <w:rsid w:val="00A83038"/>
    <w:rsid w:val="00A8506B"/>
    <w:rsid w:val="00A85C6A"/>
    <w:rsid w:val="00A866EA"/>
    <w:rsid w:val="00A87C86"/>
    <w:rsid w:val="00A93ECA"/>
    <w:rsid w:val="00A96EA9"/>
    <w:rsid w:val="00AA15AF"/>
    <w:rsid w:val="00AA3865"/>
    <w:rsid w:val="00AA45E6"/>
    <w:rsid w:val="00AA607C"/>
    <w:rsid w:val="00AA66C1"/>
    <w:rsid w:val="00AB0FC4"/>
    <w:rsid w:val="00AC21AB"/>
    <w:rsid w:val="00AC226D"/>
    <w:rsid w:val="00AD0F24"/>
    <w:rsid w:val="00AD2592"/>
    <w:rsid w:val="00AD34DE"/>
    <w:rsid w:val="00AD3E27"/>
    <w:rsid w:val="00AE3B70"/>
    <w:rsid w:val="00AF03CB"/>
    <w:rsid w:val="00AF21A1"/>
    <w:rsid w:val="00AF311A"/>
    <w:rsid w:val="00AF3AF6"/>
    <w:rsid w:val="00AF5060"/>
    <w:rsid w:val="00AF585B"/>
    <w:rsid w:val="00B01B5F"/>
    <w:rsid w:val="00B01C47"/>
    <w:rsid w:val="00B04FA9"/>
    <w:rsid w:val="00B1431F"/>
    <w:rsid w:val="00B2050B"/>
    <w:rsid w:val="00B3008D"/>
    <w:rsid w:val="00B32F0E"/>
    <w:rsid w:val="00B47E19"/>
    <w:rsid w:val="00B55537"/>
    <w:rsid w:val="00B5608E"/>
    <w:rsid w:val="00B57307"/>
    <w:rsid w:val="00B61CC0"/>
    <w:rsid w:val="00B635EF"/>
    <w:rsid w:val="00B6556E"/>
    <w:rsid w:val="00B7319B"/>
    <w:rsid w:val="00B82F09"/>
    <w:rsid w:val="00B879A8"/>
    <w:rsid w:val="00B87B44"/>
    <w:rsid w:val="00B92D9E"/>
    <w:rsid w:val="00B948AF"/>
    <w:rsid w:val="00B97DCA"/>
    <w:rsid w:val="00BA2814"/>
    <w:rsid w:val="00BA3A1D"/>
    <w:rsid w:val="00BA6F21"/>
    <w:rsid w:val="00BA7239"/>
    <w:rsid w:val="00BA76F2"/>
    <w:rsid w:val="00BA7931"/>
    <w:rsid w:val="00BB5D36"/>
    <w:rsid w:val="00BC33A1"/>
    <w:rsid w:val="00BC45B8"/>
    <w:rsid w:val="00BC7BD8"/>
    <w:rsid w:val="00BD2395"/>
    <w:rsid w:val="00BD5F12"/>
    <w:rsid w:val="00BD791A"/>
    <w:rsid w:val="00BE29E6"/>
    <w:rsid w:val="00BE3702"/>
    <w:rsid w:val="00BE6584"/>
    <w:rsid w:val="00BF0493"/>
    <w:rsid w:val="00BF4474"/>
    <w:rsid w:val="00BF6BEF"/>
    <w:rsid w:val="00C04F3A"/>
    <w:rsid w:val="00C12719"/>
    <w:rsid w:val="00C13FCF"/>
    <w:rsid w:val="00C246C3"/>
    <w:rsid w:val="00C25B4D"/>
    <w:rsid w:val="00C25BF0"/>
    <w:rsid w:val="00C26D71"/>
    <w:rsid w:val="00C30075"/>
    <w:rsid w:val="00C37E79"/>
    <w:rsid w:val="00C41C41"/>
    <w:rsid w:val="00C426C9"/>
    <w:rsid w:val="00C43BCB"/>
    <w:rsid w:val="00C4528C"/>
    <w:rsid w:val="00C518DD"/>
    <w:rsid w:val="00C60CFF"/>
    <w:rsid w:val="00C771B6"/>
    <w:rsid w:val="00C77ED8"/>
    <w:rsid w:val="00C81342"/>
    <w:rsid w:val="00C81C2B"/>
    <w:rsid w:val="00C90E15"/>
    <w:rsid w:val="00C916C5"/>
    <w:rsid w:val="00C91C6A"/>
    <w:rsid w:val="00C93BAD"/>
    <w:rsid w:val="00CA4269"/>
    <w:rsid w:val="00CA621D"/>
    <w:rsid w:val="00CA78B2"/>
    <w:rsid w:val="00CB3695"/>
    <w:rsid w:val="00CC6053"/>
    <w:rsid w:val="00CC73FA"/>
    <w:rsid w:val="00CC7631"/>
    <w:rsid w:val="00CD0592"/>
    <w:rsid w:val="00CD424E"/>
    <w:rsid w:val="00CD575E"/>
    <w:rsid w:val="00CD8E35"/>
    <w:rsid w:val="00CE3689"/>
    <w:rsid w:val="00CE6212"/>
    <w:rsid w:val="00CE6970"/>
    <w:rsid w:val="00D01CC9"/>
    <w:rsid w:val="00D04B3E"/>
    <w:rsid w:val="00D06D0C"/>
    <w:rsid w:val="00D106FB"/>
    <w:rsid w:val="00D115C1"/>
    <w:rsid w:val="00D14A55"/>
    <w:rsid w:val="00D15735"/>
    <w:rsid w:val="00D201AE"/>
    <w:rsid w:val="00D2193C"/>
    <w:rsid w:val="00D22101"/>
    <w:rsid w:val="00D22D6E"/>
    <w:rsid w:val="00D2505B"/>
    <w:rsid w:val="00D279A8"/>
    <w:rsid w:val="00D44BBC"/>
    <w:rsid w:val="00D52086"/>
    <w:rsid w:val="00D574CC"/>
    <w:rsid w:val="00D62950"/>
    <w:rsid w:val="00D62DA2"/>
    <w:rsid w:val="00D62F80"/>
    <w:rsid w:val="00D647D6"/>
    <w:rsid w:val="00D65427"/>
    <w:rsid w:val="00D6603C"/>
    <w:rsid w:val="00D66D2B"/>
    <w:rsid w:val="00D742D2"/>
    <w:rsid w:val="00D76A19"/>
    <w:rsid w:val="00D76A3F"/>
    <w:rsid w:val="00D8049C"/>
    <w:rsid w:val="00D8284A"/>
    <w:rsid w:val="00D84B18"/>
    <w:rsid w:val="00D90148"/>
    <w:rsid w:val="00D926E4"/>
    <w:rsid w:val="00D9290A"/>
    <w:rsid w:val="00D951B0"/>
    <w:rsid w:val="00D95C51"/>
    <w:rsid w:val="00DA56A4"/>
    <w:rsid w:val="00DA760E"/>
    <w:rsid w:val="00DB41C0"/>
    <w:rsid w:val="00DB56AB"/>
    <w:rsid w:val="00DB7034"/>
    <w:rsid w:val="00DC1CC4"/>
    <w:rsid w:val="00DC3DF0"/>
    <w:rsid w:val="00DC51D9"/>
    <w:rsid w:val="00DD7AE2"/>
    <w:rsid w:val="00DE7C3A"/>
    <w:rsid w:val="00DF230A"/>
    <w:rsid w:val="00DF2FF6"/>
    <w:rsid w:val="00E069EC"/>
    <w:rsid w:val="00E1064A"/>
    <w:rsid w:val="00E11F48"/>
    <w:rsid w:val="00E26266"/>
    <w:rsid w:val="00E3010A"/>
    <w:rsid w:val="00E56DBB"/>
    <w:rsid w:val="00E629D9"/>
    <w:rsid w:val="00E63C78"/>
    <w:rsid w:val="00E65809"/>
    <w:rsid w:val="00E671E2"/>
    <w:rsid w:val="00E7542E"/>
    <w:rsid w:val="00E879DA"/>
    <w:rsid w:val="00E8C211"/>
    <w:rsid w:val="00E9200B"/>
    <w:rsid w:val="00E970F6"/>
    <w:rsid w:val="00E971D9"/>
    <w:rsid w:val="00E978AC"/>
    <w:rsid w:val="00EA1DEE"/>
    <w:rsid w:val="00EA225B"/>
    <w:rsid w:val="00EA77AA"/>
    <w:rsid w:val="00EB34FD"/>
    <w:rsid w:val="00EB3966"/>
    <w:rsid w:val="00EB7F74"/>
    <w:rsid w:val="00EC0A86"/>
    <w:rsid w:val="00EC12F8"/>
    <w:rsid w:val="00EC2D8F"/>
    <w:rsid w:val="00EC3022"/>
    <w:rsid w:val="00ED3B1E"/>
    <w:rsid w:val="00ED449A"/>
    <w:rsid w:val="00ED5AD0"/>
    <w:rsid w:val="00EE2901"/>
    <w:rsid w:val="00EE4565"/>
    <w:rsid w:val="00EE5405"/>
    <w:rsid w:val="00EF0517"/>
    <w:rsid w:val="00EF6502"/>
    <w:rsid w:val="00EF7387"/>
    <w:rsid w:val="00F00780"/>
    <w:rsid w:val="00F01DE4"/>
    <w:rsid w:val="00F04BD9"/>
    <w:rsid w:val="00F05BC8"/>
    <w:rsid w:val="00F06111"/>
    <w:rsid w:val="00F06A88"/>
    <w:rsid w:val="00F11C15"/>
    <w:rsid w:val="00F12774"/>
    <w:rsid w:val="00F148E1"/>
    <w:rsid w:val="00F21E00"/>
    <w:rsid w:val="00F34223"/>
    <w:rsid w:val="00F363E7"/>
    <w:rsid w:val="00F41314"/>
    <w:rsid w:val="00F45FA6"/>
    <w:rsid w:val="00F46355"/>
    <w:rsid w:val="00F5242D"/>
    <w:rsid w:val="00F536EC"/>
    <w:rsid w:val="00F53C97"/>
    <w:rsid w:val="00F549FB"/>
    <w:rsid w:val="00F5624F"/>
    <w:rsid w:val="00F631E1"/>
    <w:rsid w:val="00F718CF"/>
    <w:rsid w:val="00F725E8"/>
    <w:rsid w:val="00F8049E"/>
    <w:rsid w:val="00F828E1"/>
    <w:rsid w:val="00F82D85"/>
    <w:rsid w:val="00F84051"/>
    <w:rsid w:val="00F872B7"/>
    <w:rsid w:val="00F905AE"/>
    <w:rsid w:val="00F93527"/>
    <w:rsid w:val="00FA03B2"/>
    <w:rsid w:val="00FA6009"/>
    <w:rsid w:val="00FB7982"/>
    <w:rsid w:val="00FC065C"/>
    <w:rsid w:val="00FC0F54"/>
    <w:rsid w:val="00FC41F1"/>
    <w:rsid w:val="00FC5DD7"/>
    <w:rsid w:val="00FC7E8E"/>
    <w:rsid w:val="00FD18D8"/>
    <w:rsid w:val="00FD6690"/>
    <w:rsid w:val="00FE0C8C"/>
    <w:rsid w:val="00FE2E7F"/>
    <w:rsid w:val="00FE33CF"/>
    <w:rsid w:val="00FE5106"/>
    <w:rsid w:val="00FE59B5"/>
    <w:rsid w:val="00FE6BF2"/>
    <w:rsid w:val="00FF21EB"/>
    <w:rsid w:val="00FF2BF3"/>
    <w:rsid w:val="00FF5723"/>
    <w:rsid w:val="00FF639F"/>
    <w:rsid w:val="00FF664F"/>
    <w:rsid w:val="01B01C7C"/>
    <w:rsid w:val="02490B51"/>
    <w:rsid w:val="02C8A250"/>
    <w:rsid w:val="02CFC799"/>
    <w:rsid w:val="030B2AE3"/>
    <w:rsid w:val="035C9B0F"/>
    <w:rsid w:val="03CC65CF"/>
    <w:rsid w:val="042D0C33"/>
    <w:rsid w:val="043D05D6"/>
    <w:rsid w:val="0470D879"/>
    <w:rsid w:val="0473A97D"/>
    <w:rsid w:val="05097197"/>
    <w:rsid w:val="0568B612"/>
    <w:rsid w:val="05B7D55F"/>
    <w:rsid w:val="05F66694"/>
    <w:rsid w:val="06D866CF"/>
    <w:rsid w:val="072263C0"/>
    <w:rsid w:val="07336834"/>
    <w:rsid w:val="07F8E35B"/>
    <w:rsid w:val="08EFCBFE"/>
    <w:rsid w:val="0DDE15EC"/>
    <w:rsid w:val="0DF29904"/>
    <w:rsid w:val="0E338CDA"/>
    <w:rsid w:val="0EF86913"/>
    <w:rsid w:val="0F2593E0"/>
    <w:rsid w:val="0F3FA686"/>
    <w:rsid w:val="0FFE1716"/>
    <w:rsid w:val="101AB074"/>
    <w:rsid w:val="10379EBC"/>
    <w:rsid w:val="104C9C49"/>
    <w:rsid w:val="107D1BE2"/>
    <w:rsid w:val="10D25AB0"/>
    <w:rsid w:val="10DB3FAB"/>
    <w:rsid w:val="11068AC5"/>
    <w:rsid w:val="113845CC"/>
    <w:rsid w:val="114C6425"/>
    <w:rsid w:val="12C0E8BE"/>
    <w:rsid w:val="12EBCBB3"/>
    <w:rsid w:val="13FD8BBC"/>
    <w:rsid w:val="1483A657"/>
    <w:rsid w:val="15619104"/>
    <w:rsid w:val="15996B17"/>
    <w:rsid w:val="15BC9BA3"/>
    <w:rsid w:val="16CBA704"/>
    <w:rsid w:val="17232D2E"/>
    <w:rsid w:val="174E696D"/>
    <w:rsid w:val="17D7F2F3"/>
    <w:rsid w:val="1A5541D3"/>
    <w:rsid w:val="1A9F09BA"/>
    <w:rsid w:val="1AB44678"/>
    <w:rsid w:val="1B97863B"/>
    <w:rsid w:val="1C7C0D27"/>
    <w:rsid w:val="1D1ECCF8"/>
    <w:rsid w:val="1D35FD84"/>
    <w:rsid w:val="1D6C8D48"/>
    <w:rsid w:val="1DC450F3"/>
    <w:rsid w:val="1DD0178E"/>
    <w:rsid w:val="1DF08676"/>
    <w:rsid w:val="1E436B91"/>
    <w:rsid w:val="1F423198"/>
    <w:rsid w:val="202582BD"/>
    <w:rsid w:val="20E82205"/>
    <w:rsid w:val="218081B9"/>
    <w:rsid w:val="22EDC6C9"/>
    <w:rsid w:val="231B7596"/>
    <w:rsid w:val="246EC489"/>
    <w:rsid w:val="24C3AFEF"/>
    <w:rsid w:val="262503D9"/>
    <w:rsid w:val="2696F30C"/>
    <w:rsid w:val="277005AC"/>
    <w:rsid w:val="27C137BF"/>
    <w:rsid w:val="280729FE"/>
    <w:rsid w:val="2930CBF6"/>
    <w:rsid w:val="29B01658"/>
    <w:rsid w:val="29C77EDF"/>
    <w:rsid w:val="2A099810"/>
    <w:rsid w:val="2B3815F0"/>
    <w:rsid w:val="2B5CE5A7"/>
    <w:rsid w:val="2B7F52E8"/>
    <w:rsid w:val="2BEC5BC4"/>
    <w:rsid w:val="2CCFA7F3"/>
    <w:rsid w:val="2D1D0E0E"/>
    <w:rsid w:val="2DEE26E5"/>
    <w:rsid w:val="2E11715D"/>
    <w:rsid w:val="2E67F755"/>
    <w:rsid w:val="2F577997"/>
    <w:rsid w:val="3002556F"/>
    <w:rsid w:val="30551BD1"/>
    <w:rsid w:val="30E23C18"/>
    <w:rsid w:val="31B2245A"/>
    <w:rsid w:val="31D0F0C4"/>
    <w:rsid w:val="33B746E2"/>
    <w:rsid w:val="3413F1C9"/>
    <w:rsid w:val="345AE0E3"/>
    <w:rsid w:val="350AC931"/>
    <w:rsid w:val="35327B47"/>
    <w:rsid w:val="356ED80E"/>
    <w:rsid w:val="35C4BBCE"/>
    <w:rsid w:val="376BA8B0"/>
    <w:rsid w:val="378486F6"/>
    <w:rsid w:val="379DB4B3"/>
    <w:rsid w:val="3849A338"/>
    <w:rsid w:val="39228B46"/>
    <w:rsid w:val="3958443C"/>
    <w:rsid w:val="3974704F"/>
    <w:rsid w:val="399F4DED"/>
    <w:rsid w:val="3A1CF8A1"/>
    <w:rsid w:val="3A251ECD"/>
    <w:rsid w:val="3A471687"/>
    <w:rsid w:val="3A48D807"/>
    <w:rsid w:val="3AE21CFD"/>
    <w:rsid w:val="3AF7FCB9"/>
    <w:rsid w:val="3CC3C4C9"/>
    <w:rsid w:val="3CC827BB"/>
    <w:rsid w:val="3D71641A"/>
    <w:rsid w:val="3DA3D3C0"/>
    <w:rsid w:val="3E191EA3"/>
    <w:rsid w:val="3F490F76"/>
    <w:rsid w:val="4019CF48"/>
    <w:rsid w:val="402DDEE1"/>
    <w:rsid w:val="4056E048"/>
    <w:rsid w:val="40D72C74"/>
    <w:rsid w:val="4140FF2D"/>
    <w:rsid w:val="419CFD7A"/>
    <w:rsid w:val="41B95408"/>
    <w:rsid w:val="41CA2672"/>
    <w:rsid w:val="4230D4E2"/>
    <w:rsid w:val="42CC29A4"/>
    <w:rsid w:val="4316D580"/>
    <w:rsid w:val="44EA5020"/>
    <w:rsid w:val="4500CA9D"/>
    <w:rsid w:val="4502E899"/>
    <w:rsid w:val="45086F14"/>
    <w:rsid w:val="459FD280"/>
    <w:rsid w:val="460104E5"/>
    <w:rsid w:val="46ED1541"/>
    <w:rsid w:val="473F9AD3"/>
    <w:rsid w:val="47DC0C99"/>
    <w:rsid w:val="494D0EA7"/>
    <w:rsid w:val="4A9B7F19"/>
    <w:rsid w:val="4A9D1BA0"/>
    <w:rsid w:val="4B228141"/>
    <w:rsid w:val="4CC4F363"/>
    <w:rsid w:val="4CDD9972"/>
    <w:rsid w:val="4E426350"/>
    <w:rsid w:val="4EFBD0D9"/>
    <w:rsid w:val="4FC6FA80"/>
    <w:rsid w:val="4FE191A0"/>
    <w:rsid w:val="500F32D0"/>
    <w:rsid w:val="5024B66D"/>
    <w:rsid w:val="518C0720"/>
    <w:rsid w:val="51C5A80E"/>
    <w:rsid w:val="52750C11"/>
    <w:rsid w:val="52AAD809"/>
    <w:rsid w:val="53283E61"/>
    <w:rsid w:val="5460C1F7"/>
    <w:rsid w:val="54758D8F"/>
    <w:rsid w:val="54A929F3"/>
    <w:rsid w:val="5514902D"/>
    <w:rsid w:val="56C17E8B"/>
    <w:rsid w:val="56D0D5A7"/>
    <w:rsid w:val="5743B82E"/>
    <w:rsid w:val="5748391A"/>
    <w:rsid w:val="57BDD6EF"/>
    <w:rsid w:val="57D4F619"/>
    <w:rsid w:val="5AF87998"/>
    <w:rsid w:val="5B19F50B"/>
    <w:rsid w:val="5B6F69C5"/>
    <w:rsid w:val="5BA545C5"/>
    <w:rsid w:val="5D740292"/>
    <w:rsid w:val="5F0B2296"/>
    <w:rsid w:val="5F6376CB"/>
    <w:rsid w:val="5FA0B353"/>
    <w:rsid w:val="5FCA9B6D"/>
    <w:rsid w:val="5FD3435D"/>
    <w:rsid w:val="5FEE0DA3"/>
    <w:rsid w:val="61117E4E"/>
    <w:rsid w:val="61D2D6A4"/>
    <w:rsid w:val="6306E5BD"/>
    <w:rsid w:val="64FF7B83"/>
    <w:rsid w:val="656E5148"/>
    <w:rsid w:val="659356E2"/>
    <w:rsid w:val="666819A4"/>
    <w:rsid w:val="671CB8A3"/>
    <w:rsid w:val="68BB64C9"/>
    <w:rsid w:val="6910DAD4"/>
    <w:rsid w:val="6924F05B"/>
    <w:rsid w:val="6ABCE6AD"/>
    <w:rsid w:val="6B4A81B2"/>
    <w:rsid w:val="6BE77A25"/>
    <w:rsid w:val="6BF28E45"/>
    <w:rsid w:val="6C5A1BAB"/>
    <w:rsid w:val="6D607035"/>
    <w:rsid w:val="6D633B80"/>
    <w:rsid w:val="6D662A03"/>
    <w:rsid w:val="6D864F13"/>
    <w:rsid w:val="6DEF8A94"/>
    <w:rsid w:val="6E33CBC3"/>
    <w:rsid w:val="6E5ACB29"/>
    <w:rsid w:val="6E70C38D"/>
    <w:rsid w:val="6E7C3B06"/>
    <w:rsid w:val="701BEC50"/>
    <w:rsid w:val="7042139F"/>
    <w:rsid w:val="7077612C"/>
    <w:rsid w:val="70A33D88"/>
    <w:rsid w:val="70B46B7D"/>
    <w:rsid w:val="71A3639A"/>
    <w:rsid w:val="71A9DEFA"/>
    <w:rsid w:val="71F298DE"/>
    <w:rsid w:val="72369B08"/>
    <w:rsid w:val="7257B12F"/>
    <w:rsid w:val="732758AE"/>
    <w:rsid w:val="7330263D"/>
    <w:rsid w:val="73E70299"/>
    <w:rsid w:val="73F205E4"/>
    <w:rsid w:val="740AE6B8"/>
    <w:rsid w:val="761355AA"/>
    <w:rsid w:val="764BBF58"/>
    <w:rsid w:val="765522F9"/>
    <w:rsid w:val="76567934"/>
    <w:rsid w:val="775EB902"/>
    <w:rsid w:val="77CB65CA"/>
    <w:rsid w:val="7866E44E"/>
    <w:rsid w:val="788F99A5"/>
    <w:rsid w:val="79506A99"/>
    <w:rsid w:val="79E4501C"/>
    <w:rsid w:val="7AD10D9C"/>
    <w:rsid w:val="7B41F0C2"/>
    <w:rsid w:val="7B67870E"/>
    <w:rsid w:val="7C429F87"/>
    <w:rsid w:val="7C7AA50E"/>
    <w:rsid w:val="7CCC50AB"/>
    <w:rsid w:val="7CCD961C"/>
    <w:rsid w:val="7D41E893"/>
    <w:rsid w:val="7DEFDC0E"/>
    <w:rsid w:val="7EF2CC0B"/>
    <w:rsid w:val="7F79B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1E67EB"/>
  <w15:chartTrackingRefBased/>
  <w15:docId w15:val="{9148211A-C7C8-4862-9BF9-23F1445B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7B6DBA"/>
    <w:rPr>
      <w:sz w:val="24"/>
      <w:szCs w:val="24"/>
      <w:lang w:val="en-GB" w:eastAsia="en-US"/>
    </w:rPr>
  </w:style>
  <w:style w:type="paragraph" w:styleId="Pealkiri1">
    <w:name w:val="heading 1"/>
    <w:basedOn w:val="Normaallaad"/>
    <w:qFormat/>
    <w:rsid w:val="000C34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t-EE" w:eastAsia="et-EE"/>
    </w:rPr>
  </w:style>
  <w:style w:type="paragraph" w:styleId="Pealkiri3">
    <w:name w:val="heading 3"/>
    <w:basedOn w:val="Normaallaad"/>
    <w:next w:val="Normaallaad"/>
    <w:qFormat/>
    <w:rsid w:val="000C34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Alapealkiri">
    <w:name w:val="Subtitle"/>
    <w:basedOn w:val="Normaallaad"/>
    <w:qFormat/>
    <w:rsid w:val="00A37003"/>
    <w:rPr>
      <w:b/>
      <w:bCs/>
    </w:rPr>
  </w:style>
  <w:style w:type="paragraph" w:styleId="Taandegakehatekst">
    <w:name w:val="Body Text Indent"/>
    <w:basedOn w:val="Normaallaad"/>
    <w:rsid w:val="00A37003"/>
    <w:pPr>
      <w:tabs>
        <w:tab w:val="left" w:pos="1080"/>
        <w:tab w:val="right" w:pos="8100"/>
      </w:tabs>
      <w:ind w:left="720" w:hanging="720"/>
    </w:pPr>
  </w:style>
  <w:style w:type="paragraph" w:styleId="Pis">
    <w:name w:val="header"/>
    <w:basedOn w:val="Normaallaad"/>
    <w:rsid w:val="00A37003"/>
    <w:pPr>
      <w:tabs>
        <w:tab w:val="center" w:pos="4320"/>
        <w:tab w:val="right" w:pos="8640"/>
      </w:tabs>
    </w:pPr>
  </w:style>
  <w:style w:type="character" w:customStyle="1" w:styleId="tekst4">
    <w:name w:val="tekst4"/>
    <w:basedOn w:val="Liguvaikefont"/>
    <w:rsid w:val="00A37003"/>
  </w:style>
  <w:style w:type="paragraph" w:styleId="Jalus">
    <w:name w:val="footer"/>
    <w:basedOn w:val="Normaallaad"/>
    <w:rsid w:val="00A37003"/>
    <w:pPr>
      <w:tabs>
        <w:tab w:val="center" w:pos="4536"/>
        <w:tab w:val="right" w:pos="9072"/>
      </w:tabs>
    </w:pPr>
  </w:style>
  <w:style w:type="character" w:styleId="Lehekljenumber">
    <w:name w:val="page number"/>
    <w:basedOn w:val="Liguvaikefont"/>
    <w:rsid w:val="00A37003"/>
  </w:style>
  <w:style w:type="paragraph" w:customStyle="1" w:styleId="Tiitel">
    <w:name w:val="Tiitel"/>
    <w:basedOn w:val="Normaallaad"/>
    <w:qFormat/>
    <w:rsid w:val="00A37003"/>
    <w:pPr>
      <w:jc w:val="center"/>
    </w:pPr>
    <w:rPr>
      <w:b/>
      <w:bCs/>
      <w:sz w:val="36"/>
      <w:lang w:val="et-EE"/>
    </w:rPr>
  </w:style>
  <w:style w:type="paragraph" w:customStyle="1" w:styleId="Loendilik1">
    <w:name w:val="Loendi lõik1"/>
    <w:basedOn w:val="Normaallaad"/>
    <w:rsid w:val="00A37003"/>
    <w:pPr>
      <w:spacing w:after="200" w:line="276" w:lineRule="auto"/>
      <w:ind w:left="720"/>
      <w:contextualSpacing/>
    </w:pPr>
    <w:rPr>
      <w:szCs w:val="22"/>
      <w:lang w:val="et-EE"/>
    </w:rPr>
  </w:style>
  <w:style w:type="paragraph" w:styleId="Normaallaadveeb">
    <w:name w:val="Normal (Web)"/>
    <w:basedOn w:val="Normaallaad"/>
    <w:rsid w:val="000C34D2"/>
    <w:pPr>
      <w:spacing w:before="240" w:after="100" w:afterAutospacing="1"/>
    </w:pPr>
    <w:rPr>
      <w:lang w:val="et-EE" w:eastAsia="et-EE"/>
    </w:rPr>
  </w:style>
  <w:style w:type="character" w:styleId="Tugev">
    <w:name w:val="Strong"/>
    <w:qFormat/>
    <w:rsid w:val="000C34D2"/>
    <w:rPr>
      <w:b/>
      <w:bCs/>
    </w:rPr>
  </w:style>
  <w:style w:type="paragraph" w:customStyle="1" w:styleId="Default">
    <w:name w:val="Default"/>
    <w:rsid w:val="005841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D8284A"/>
    <w:pPr>
      <w:spacing w:after="200" w:line="276" w:lineRule="auto"/>
      <w:ind w:left="720"/>
      <w:contextualSpacing/>
    </w:pPr>
    <w:rPr>
      <w:rFonts w:eastAsia="Calibri"/>
      <w:szCs w:val="22"/>
      <w:lang w:val="et-EE"/>
    </w:rPr>
  </w:style>
  <w:style w:type="paragraph" w:styleId="Jutumullitekst">
    <w:name w:val="Balloon Text"/>
    <w:basedOn w:val="Normaallaad"/>
    <w:link w:val="JutumullitekstMrk"/>
    <w:rsid w:val="00535AA8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rsid w:val="00535AA8"/>
    <w:rPr>
      <w:rFonts w:ascii="Tahoma" w:hAnsi="Tahoma" w:cs="Tahoma"/>
      <w:sz w:val="16"/>
      <w:szCs w:val="16"/>
      <w:lang w:val="en-GB" w:eastAsia="en-US"/>
    </w:rPr>
  </w:style>
  <w:style w:type="character" w:styleId="Kommentaariviide">
    <w:name w:val="annotation reference"/>
    <w:basedOn w:val="Liguvaikefont"/>
    <w:rsid w:val="007019FD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7019FD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rsid w:val="007019FD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7019FD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rsid w:val="007019FD"/>
    <w:rPr>
      <w:b/>
      <w:bCs/>
      <w:lang w:val="en-GB" w:eastAsia="en-US"/>
    </w:rPr>
  </w:style>
  <w:style w:type="paragraph" w:customStyle="1" w:styleId="paragraph">
    <w:name w:val="paragraph"/>
    <w:basedOn w:val="Normaallaad"/>
    <w:rsid w:val="00CA78B2"/>
    <w:pPr>
      <w:spacing w:before="100" w:beforeAutospacing="1" w:after="100" w:afterAutospacing="1"/>
    </w:pPr>
    <w:rPr>
      <w:lang w:val="et-EE" w:eastAsia="et-EE"/>
    </w:rPr>
  </w:style>
  <w:style w:type="character" w:customStyle="1" w:styleId="normaltextrun">
    <w:name w:val="normaltextrun"/>
    <w:basedOn w:val="Liguvaikefont"/>
    <w:rsid w:val="00CA78B2"/>
  </w:style>
  <w:style w:type="character" w:customStyle="1" w:styleId="eop">
    <w:name w:val="eop"/>
    <w:basedOn w:val="Liguvaikefont"/>
    <w:rsid w:val="00CA7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D4E7B20B7EA4297278453F8F8288D" ma:contentTypeVersion="19" ma:contentTypeDescription="Loo uus dokument" ma:contentTypeScope="" ma:versionID="594befe1ff5bf022614b7b8e670b37ba">
  <xsd:schema xmlns:xsd="http://www.w3.org/2001/XMLSchema" xmlns:xs="http://www.w3.org/2001/XMLSchema" xmlns:p="http://schemas.microsoft.com/office/2006/metadata/properties" xmlns:ns2="a64e736e-b1a6-4269-bef6-d50a55a8c601" xmlns:ns3="fcf91763-542c-4ff5-bb39-604d3115df14" targetNamespace="http://schemas.microsoft.com/office/2006/metadata/properties" ma:root="true" ma:fieldsID="6901a9ae501951d34cda92361b3dbf06" ns2:_="" ns3:_="">
    <xsd:import namespace="a64e736e-b1a6-4269-bef6-d50a55a8c601"/>
    <xsd:import namespace="fcf91763-542c-4ff5-bb39-604d3115df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e736e-b1a6-4269-bef6-d50a55a8c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cf665029-04a2-4579-9e6f-e2cd9131df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91763-542c-4ff5-bb39-604d3115d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ksonoomia – üldhõive veerg" ma:hidden="true" ma:list="{b7da8933-8023-489b-a947-954f42db1d8c}" ma:internalName="TaxCatchAll" ma:showField="CatchAllData" ma:web="fcf91763-542c-4ff5-bb39-604d3115df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4e736e-b1a6-4269-bef6-d50a55a8c601">
      <Terms xmlns="http://schemas.microsoft.com/office/infopath/2007/PartnerControls"/>
    </lcf76f155ced4ddcb4097134ff3c332f>
    <TaxCatchAll xmlns="fcf91763-542c-4ff5-bb39-604d3115df1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F6E7DF-8009-48C4-AE36-975E93134240}"/>
</file>

<file path=customXml/itemProps2.xml><?xml version="1.0" encoding="utf-8"?>
<ds:datastoreItem xmlns:ds="http://schemas.openxmlformats.org/officeDocument/2006/customXml" ds:itemID="{851B50A9-B765-4ACB-91B2-75309BF48F37}">
  <ds:schemaRefs>
    <ds:schemaRef ds:uri="http://schemas.microsoft.com/office/2006/metadata/properties"/>
    <ds:schemaRef ds:uri="http://schemas.microsoft.com/office/infopath/2007/PartnerControls"/>
    <ds:schemaRef ds:uri="7cd89374-cc24-40f4-8c6e-b1bda12b2f00"/>
    <ds:schemaRef ds:uri="a64e736e-b1a6-4269-bef6-d50a55a8c601"/>
    <ds:schemaRef ds:uri="fcf91763-542c-4ff5-bb39-604d3115df14"/>
  </ds:schemaRefs>
</ds:datastoreItem>
</file>

<file path=customXml/itemProps3.xml><?xml version="1.0" encoding="utf-8"?>
<ds:datastoreItem xmlns:ds="http://schemas.openxmlformats.org/officeDocument/2006/customXml" ds:itemID="{8E31FAB6-F0BD-47F1-960E-B97412A18D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7738EC-879D-4984-A6DE-D18CF9852B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0</DocSecurity>
  <Lines>10</Lines>
  <Paragraphs>3</Paragraphs>
  <ScaleCrop>false</ScaleCrop>
  <Company>Kool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taja</dc:creator>
  <cp:keywords/>
  <cp:lastModifiedBy>Aare Lepiksaar</cp:lastModifiedBy>
  <cp:revision>2</cp:revision>
  <cp:lastPrinted>2025-09-25T08:19:00Z</cp:lastPrinted>
  <dcterms:created xsi:type="dcterms:W3CDTF">2025-11-13T08:42:00Z</dcterms:created>
  <dcterms:modified xsi:type="dcterms:W3CDTF">2025-11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4FD4E7B20B7EA4297278453F8F8288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